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B0" w:rsidRDefault="00E77FB2" w:rsidP="00D81BFF">
      <w:pPr>
        <w:spacing w:after="0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E77FB2">
        <w:rPr>
          <w:rFonts w:ascii="Times New Roman" w:hAnsi="Times New Roman" w:cs="Times New Roman"/>
          <w:b/>
          <w:sz w:val="28"/>
        </w:rPr>
        <w:t>Похозяйственная книга Чистюньский свеклосовхоз 1-е отделение 1946-1948 годы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 Владимир Иванов.-18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а Мария Иванов.-18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а Татьяна Николаевна-18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образов Алексей Васильев.-20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образов Борис Алексеев.-20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образов Георгий Алексеев.-20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образова Лариса Алексеев.-20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образова Татьяна Алексеев.-20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лакова Ал-дра Алексеев.-11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лакова Анастасия Николаевна-11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ц Леонид Петрович-12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ц Лидия Петровна-12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ц Мария Федор.-12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ц Мария Федор.-12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ц Петр Яковлевич-12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вайлер Андрей Яковл.-4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вайлер Екатерина Севост.-4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вейлер Маргарита Яковлевна-16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бов Федор Андреевич-2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риков Виталий Иванович-15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риков Михаил Иванов.-15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рикова Ал-дра Иван.-15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рикова Анастасия Иван.-15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рикова Анна Михайловна-15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инченко Мария Иосиф.-17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ахин Василий Петрович-13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ахин Петр Тимофеевич-13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ахин Юрий Петрович-13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ахина Евдокия Прокоп.-13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валенко Александр Романов.-14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нко Варвара Ивановна-14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нко Владимир Роман.-14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нко Дмитрий Романович-14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нко Иван Романович-14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нко Павел Роман.-14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ин Ал-др Иванович-1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акотр Алекса.-6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дя Анна Матв.-23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дя Вера Матвеевна-23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дя Лукерья Парфировна-23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щенец Анна Григор.-22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щенец Зоя Яковл.-22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щенец Мария Яковл.-22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щенец Михаил Яковл.-22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щенец Надежда Яковл.-21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щенец Серафина Яковл.-22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щенец Яков Максимович-22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юшова Анна Андреевна-7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юшова Надежда Фед.-7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юшова Татьяна Фед.-7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твиенко Анна Филип.-17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твиенко Вера Николаев.-17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твиенко Наталья Денисовна-17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твиенко Николай Филип.-17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аренко Анна Федор.-10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аренко Илья Федор.-10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аренко Надежда Федор.-10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аренко Ольга Гордеев.-10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аренко Федор Прокопьевич-10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Мария Филиповна-6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Раиса Кирил.-6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удникова Антонида Федоров.-21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удникова Валентина Федоров.-21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удникова Мария Назаровна-21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удникова Надежда Федоров.-21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ятчин Дмитрий Васил.-8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ятчина Аксинья Алексеевна-8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ятчина Мария Васил.-8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ина Александра Фил.-5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ина Валент. Филип.-5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ина Мария Филип.-5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ина София Макаровна-5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впышко Анатол. Дмитр.-1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абер Екатерина Богдан.-19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абер Роза Севостьяновна-19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абер Севостьн Богданов.-19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ховская Ал-дра Григорьев.-9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ховский Анатолий Поликар.-9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ховский Поликарп Михайлович-9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тро ? Иванович-3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тро Екатерина Иван.-3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тро Иван Егорович-3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дин Григорий Васил.-1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дина Аксинья Васил.-1об</w:t>
      </w:r>
    </w:p>
    <w:p w:rsidR="002505CF" w:rsidRDefault="002505C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дина Мария Никитична-1об</w:t>
      </w:r>
    </w:p>
    <w:sectPr w:rsidR="002505CF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6FD" w:rsidRDefault="00C806FD" w:rsidP="00D81BFF">
      <w:pPr>
        <w:spacing w:after="0" w:line="240" w:lineRule="auto"/>
      </w:pPr>
      <w:r>
        <w:separator/>
      </w:r>
    </w:p>
  </w:endnote>
  <w:endnote w:type="continuationSeparator" w:id="0">
    <w:p w:rsidR="00C806FD" w:rsidRDefault="00C806FD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6FD" w:rsidRDefault="00C806FD" w:rsidP="00D81BFF">
      <w:pPr>
        <w:spacing w:after="0" w:line="240" w:lineRule="auto"/>
      </w:pPr>
      <w:r>
        <w:separator/>
      </w:r>
    </w:p>
  </w:footnote>
  <w:footnote w:type="continuationSeparator" w:id="0">
    <w:p w:rsidR="00C806FD" w:rsidRDefault="00C806FD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FB2">
          <w:rPr>
            <w:noProof/>
          </w:rPr>
          <w:t>1</w:t>
        </w:r>
        <w:r>
          <w:rPr>
            <w:noProof/>
          </w:rPr>
          <w:fldChar w:fldCharType="end"/>
        </w:r>
      </w:p>
      <w:p w:rsidR="004E57D3" w:rsidRDefault="00253DD0" w:rsidP="003F1DE7">
        <w:pPr>
          <w:pStyle w:val="a3"/>
          <w:jc w:val="center"/>
          <w:rPr>
            <w:noProof/>
          </w:rPr>
        </w:pPr>
        <w:r>
          <w:rPr>
            <w:noProof/>
          </w:rPr>
          <w:t>Р.-</w:t>
        </w:r>
        <w:r w:rsidR="00DB6CB0">
          <w:rPr>
            <w:noProof/>
          </w:rPr>
          <w:t>32</w:t>
        </w:r>
        <w:r>
          <w:rPr>
            <w:noProof/>
          </w:rPr>
          <w:t>. Оп.1д. Д.</w:t>
        </w:r>
        <w:r w:rsidR="00857B74">
          <w:rPr>
            <w:noProof/>
          </w:rPr>
          <w:t>30</w:t>
        </w:r>
        <w:r w:rsidR="0023207E">
          <w:rPr>
            <w:noProof/>
          </w:rPr>
          <w:t>и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3D6"/>
    <w:rsid w:val="0000264E"/>
    <w:rsid w:val="00004D5D"/>
    <w:rsid w:val="000102B5"/>
    <w:rsid w:val="0001210E"/>
    <w:rsid w:val="00012878"/>
    <w:rsid w:val="00017798"/>
    <w:rsid w:val="00017979"/>
    <w:rsid w:val="00017F94"/>
    <w:rsid w:val="00021608"/>
    <w:rsid w:val="00021F07"/>
    <w:rsid w:val="00022088"/>
    <w:rsid w:val="00022DF0"/>
    <w:rsid w:val="00022E0E"/>
    <w:rsid w:val="00023F69"/>
    <w:rsid w:val="00024F73"/>
    <w:rsid w:val="00030C52"/>
    <w:rsid w:val="00030E88"/>
    <w:rsid w:val="00032518"/>
    <w:rsid w:val="00032D7F"/>
    <w:rsid w:val="0003381A"/>
    <w:rsid w:val="00034F29"/>
    <w:rsid w:val="0004020A"/>
    <w:rsid w:val="00042267"/>
    <w:rsid w:val="00042FAE"/>
    <w:rsid w:val="00043D59"/>
    <w:rsid w:val="000447E8"/>
    <w:rsid w:val="00044B2A"/>
    <w:rsid w:val="000456D5"/>
    <w:rsid w:val="00047114"/>
    <w:rsid w:val="00047495"/>
    <w:rsid w:val="000509E7"/>
    <w:rsid w:val="00051955"/>
    <w:rsid w:val="00051AA8"/>
    <w:rsid w:val="00052545"/>
    <w:rsid w:val="00052A61"/>
    <w:rsid w:val="00052CF2"/>
    <w:rsid w:val="000552A6"/>
    <w:rsid w:val="000566C3"/>
    <w:rsid w:val="000568DC"/>
    <w:rsid w:val="00057043"/>
    <w:rsid w:val="0005798F"/>
    <w:rsid w:val="00057DEC"/>
    <w:rsid w:val="000604FB"/>
    <w:rsid w:val="000617D1"/>
    <w:rsid w:val="00061801"/>
    <w:rsid w:val="00062036"/>
    <w:rsid w:val="00063803"/>
    <w:rsid w:val="00065AA3"/>
    <w:rsid w:val="00070329"/>
    <w:rsid w:val="00071158"/>
    <w:rsid w:val="00071BBB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256"/>
    <w:rsid w:val="00081D35"/>
    <w:rsid w:val="00081E78"/>
    <w:rsid w:val="00081F9A"/>
    <w:rsid w:val="000821EC"/>
    <w:rsid w:val="000901EA"/>
    <w:rsid w:val="0009025A"/>
    <w:rsid w:val="0009047B"/>
    <w:rsid w:val="00090741"/>
    <w:rsid w:val="000916A1"/>
    <w:rsid w:val="00092530"/>
    <w:rsid w:val="00092948"/>
    <w:rsid w:val="000933C0"/>
    <w:rsid w:val="00094465"/>
    <w:rsid w:val="000944F7"/>
    <w:rsid w:val="00094D9B"/>
    <w:rsid w:val="00095805"/>
    <w:rsid w:val="00096675"/>
    <w:rsid w:val="00097314"/>
    <w:rsid w:val="000977FB"/>
    <w:rsid w:val="000A13F1"/>
    <w:rsid w:val="000A1E23"/>
    <w:rsid w:val="000A3F5E"/>
    <w:rsid w:val="000A45CF"/>
    <w:rsid w:val="000A4F0A"/>
    <w:rsid w:val="000A5317"/>
    <w:rsid w:val="000A6694"/>
    <w:rsid w:val="000A66FD"/>
    <w:rsid w:val="000B04B4"/>
    <w:rsid w:val="000B0C91"/>
    <w:rsid w:val="000B16E5"/>
    <w:rsid w:val="000B182B"/>
    <w:rsid w:val="000B2C2E"/>
    <w:rsid w:val="000B2E66"/>
    <w:rsid w:val="000B2FE4"/>
    <w:rsid w:val="000B41DE"/>
    <w:rsid w:val="000B44B9"/>
    <w:rsid w:val="000B47EB"/>
    <w:rsid w:val="000B57F3"/>
    <w:rsid w:val="000B58B3"/>
    <w:rsid w:val="000B6AC4"/>
    <w:rsid w:val="000C0131"/>
    <w:rsid w:val="000C1764"/>
    <w:rsid w:val="000C37CE"/>
    <w:rsid w:val="000C423E"/>
    <w:rsid w:val="000C651A"/>
    <w:rsid w:val="000C665D"/>
    <w:rsid w:val="000C78A1"/>
    <w:rsid w:val="000C7A70"/>
    <w:rsid w:val="000D1110"/>
    <w:rsid w:val="000D14B0"/>
    <w:rsid w:val="000D2165"/>
    <w:rsid w:val="000D4104"/>
    <w:rsid w:val="000D7558"/>
    <w:rsid w:val="000E1025"/>
    <w:rsid w:val="000E2616"/>
    <w:rsid w:val="000E2660"/>
    <w:rsid w:val="000E4B14"/>
    <w:rsid w:val="000E6EEF"/>
    <w:rsid w:val="000F1D5D"/>
    <w:rsid w:val="000F2310"/>
    <w:rsid w:val="000F2F38"/>
    <w:rsid w:val="000F3AC8"/>
    <w:rsid w:val="000F3F35"/>
    <w:rsid w:val="000F57E6"/>
    <w:rsid w:val="000F5B0B"/>
    <w:rsid w:val="000F5B50"/>
    <w:rsid w:val="000F5FDA"/>
    <w:rsid w:val="000F6E99"/>
    <w:rsid w:val="00100BD5"/>
    <w:rsid w:val="00100FF7"/>
    <w:rsid w:val="00101859"/>
    <w:rsid w:val="00101B0E"/>
    <w:rsid w:val="00102497"/>
    <w:rsid w:val="00102F91"/>
    <w:rsid w:val="00106264"/>
    <w:rsid w:val="00106569"/>
    <w:rsid w:val="00107571"/>
    <w:rsid w:val="00111E8C"/>
    <w:rsid w:val="00112363"/>
    <w:rsid w:val="00112440"/>
    <w:rsid w:val="001124F3"/>
    <w:rsid w:val="00112AB3"/>
    <w:rsid w:val="00113ACB"/>
    <w:rsid w:val="00113C69"/>
    <w:rsid w:val="001155AE"/>
    <w:rsid w:val="0011641A"/>
    <w:rsid w:val="00116ECE"/>
    <w:rsid w:val="001177B0"/>
    <w:rsid w:val="00117F27"/>
    <w:rsid w:val="00120A0E"/>
    <w:rsid w:val="00121720"/>
    <w:rsid w:val="00121856"/>
    <w:rsid w:val="00122338"/>
    <w:rsid w:val="00122836"/>
    <w:rsid w:val="00124C37"/>
    <w:rsid w:val="00124FD6"/>
    <w:rsid w:val="00126037"/>
    <w:rsid w:val="00126B36"/>
    <w:rsid w:val="00127CA8"/>
    <w:rsid w:val="00130330"/>
    <w:rsid w:val="0013086E"/>
    <w:rsid w:val="00130988"/>
    <w:rsid w:val="00130C74"/>
    <w:rsid w:val="00134F34"/>
    <w:rsid w:val="00136B2A"/>
    <w:rsid w:val="00137071"/>
    <w:rsid w:val="00140E04"/>
    <w:rsid w:val="00141775"/>
    <w:rsid w:val="001424C2"/>
    <w:rsid w:val="00143CC7"/>
    <w:rsid w:val="0014407D"/>
    <w:rsid w:val="00145C03"/>
    <w:rsid w:val="00146153"/>
    <w:rsid w:val="00147951"/>
    <w:rsid w:val="00150AA1"/>
    <w:rsid w:val="00151489"/>
    <w:rsid w:val="00151BF6"/>
    <w:rsid w:val="00152193"/>
    <w:rsid w:val="00152A01"/>
    <w:rsid w:val="00153364"/>
    <w:rsid w:val="00153714"/>
    <w:rsid w:val="00153A9E"/>
    <w:rsid w:val="00154184"/>
    <w:rsid w:val="00154591"/>
    <w:rsid w:val="00154C00"/>
    <w:rsid w:val="00155890"/>
    <w:rsid w:val="00157431"/>
    <w:rsid w:val="00157892"/>
    <w:rsid w:val="00161169"/>
    <w:rsid w:val="00161280"/>
    <w:rsid w:val="00162084"/>
    <w:rsid w:val="001627E6"/>
    <w:rsid w:val="00163689"/>
    <w:rsid w:val="00164A22"/>
    <w:rsid w:val="00165A27"/>
    <w:rsid w:val="00165AC7"/>
    <w:rsid w:val="00165C79"/>
    <w:rsid w:val="001662EB"/>
    <w:rsid w:val="00166955"/>
    <w:rsid w:val="00167C9C"/>
    <w:rsid w:val="0017092D"/>
    <w:rsid w:val="00171C40"/>
    <w:rsid w:val="00172FF4"/>
    <w:rsid w:val="00173CCB"/>
    <w:rsid w:val="0017522C"/>
    <w:rsid w:val="0017532D"/>
    <w:rsid w:val="0017581E"/>
    <w:rsid w:val="00175D3D"/>
    <w:rsid w:val="001762D6"/>
    <w:rsid w:val="00176492"/>
    <w:rsid w:val="001769C8"/>
    <w:rsid w:val="00176C08"/>
    <w:rsid w:val="00176D4F"/>
    <w:rsid w:val="001771E3"/>
    <w:rsid w:val="001772D0"/>
    <w:rsid w:val="00180498"/>
    <w:rsid w:val="001804AD"/>
    <w:rsid w:val="00181BFD"/>
    <w:rsid w:val="00182617"/>
    <w:rsid w:val="00182949"/>
    <w:rsid w:val="001832DC"/>
    <w:rsid w:val="001839FF"/>
    <w:rsid w:val="00183DBA"/>
    <w:rsid w:val="001851EC"/>
    <w:rsid w:val="0018677D"/>
    <w:rsid w:val="00186D3B"/>
    <w:rsid w:val="001902C0"/>
    <w:rsid w:val="00190592"/>
    <w:rsid w:val="00190775"/>
    <w:rsid w:val="00191259"/>
    <w:rsid w:val="00192668"/>
    <w:rsid w:val="00193378"/>
    <w:rsid w:val="00194026"/>
    <w:rsid w:val="00194F35"/>
    <w:rsid w:val="001954E0"/>
    <w:rsid w:val="001970A0"/>
    <w:rsid w:val="001970E4"/>
    <w:rsid w:val="001A050A"/>
    <w:rsid w:val="001A0673"/>
    <w:rsid w:val="001A0953"/>
    <w:rsid w:val="001A0C04"/>
    <w:rsid w:val="001A1001"/>
    <w:rsid w:val="001A4699"/>
    <w:rsid w:val="001A4CD8"/>
    <w:rsid w:val="001B1505"/>
    <w:rsid w:val="001B199F"/>
    <w:rsid w:val="001B24CC"/>
    <w:rsid w:val="001B34D0"/>
    <w:rsid w:val="001B3691"/>
    <w:rsid w:val="001B790D"/>
    <w:rsid w:val="001B7D5E"/>
    <w:rsid w:val="001C10D7"/>
    <w:rsid w:val="001C27CB"/>
    <w:rsid w:val="001C2D26"/>
    <w:rsid w:val="001C3490"/>
    <w:rsid w:val="001C3CD0"/>
    <w:rsid w:val="001C4A83"/>
    <w:rsid w:val="001C4FAA"/>
    <w:rsid w:val="001C5E30"/>
    <w:rsid w:val="001C6F52"/>
    <w:rsid w:val="001C795E"/>
    <w:rsid w:val="001D1AB0"/>
    <w:rsid w:val="001D1CE7"/>
    <w:rsid w:val="001D1E50"/>
    <w:rsid w:val="001D2049"/>
    <w:rsid w:val="001D4822"/>
    <w:rsid w:val="001D50C3"/>
    <w:rsid w:val="001E15B2"/>
    <w:rsid w:val="001E1A03"/>
    <w:rsid w:val="001E1CC3"/>
    <w:rsid w:val="001E3456"/>
    <w:rsid w:val="001E3477"/>
    <w:rsid w:val="001E54A0"/>
    <w:rsid w:val="001E5F6A"/>
    <w:rsid w:val="001E6C1D"/>
    <w:rsid w:val="001E70BB"/>
    <w:rsid w:val="001F1855"/>
    <w:rsid w:val="001F1DFB"/>
    <w:rsid w:val="001F47A6"/>
    <w:rsid w:val="001F5BA7"/>
    <w:rsid w:val="001F5CC3"/>
    <w:rsid w:val="001F73D9"/>
    <w:rsid w:val="001F7A03"/>
    <w:rsid w:val="001F7FBF"/>
    <w:rsid w:val="00201DE5"/>
    <w:rsid w:val="002022BF"/>
    <w:rsid w:val="00202621"/>
    <w:rsid w:val="00202DC9"/>
    <w:rsid w:val="00203560"/>
    <w:rsid w:val="00203807"/>
    <w:rsid w:val="0021183F"/>
    <w:rsid w:val="00212070"/>
    <w:rsid w:val="002123A3"/>
    <w:rsid w:val="002123FC"/>
    <w:rsid w:val="00212564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2DCA"/>
    <w:rsid w:val="002246E3"/>
    <w:rsid w:val="00224C52"/>
    <w:rsid w:val="002269AB"/>
    <w:rsid w:val="00230D2B"/>
    <w:rsid w:val="0023207E"/>
    <w:rsid w:val="002328B1"/>
    <w:rsid w:val="0023292A"/>
    <w:rsid w:val="002357EB"/>
    <w:rsid w:val="00241222"/>
    <w:rsid w:val="00241E2E"/>
    <w:rsid w:val="002433C9"/>
    <w:rsid w:val="002442D7"/>
    <w:rsid w:val="002446B7"/>
    <w:rsid w:val="00245CC8"/>
    <w:rsid w:val="00246887"/>
    <w:rsid w:val="002477FC"/>
    <w:rsid w:val="002505CF"/>
    <w:rsid w:val="0025071A"/>
    <w:rsid w:val="002521C3"/>
    <w:rsid w:val="00252AC8"/>
    <w:rsid w:val="00252B9D"/>
    <w:rsid w:val="00252FCA"/>
    <w:rsid w:val="00253DD0"/>
    <w:rsid w:val="002567A1"/>
    <w:rsid w:val="00260592"/>
    <w:rsid w:val="0026062F"/>
    <w:rsid w:val="0026093E"/>
    <w:rsid w:val="00262126"/>
    <w:rsid w:val="00262310"/>
    <w:rsid w:val="0026293C"/>
    <w:rsid w:val="002631B6"/>
    <w:rsid w:val="00263535"/>
    <w:rsid w:val="002635D5"/>
    <w:rsid w:val="002635F4"/>
    <w:rsid w:val="00263FA7"/>
    <w:rsid w:val="00265165"/>
    <w:rsid w:val="0026596A"/>
    <w:rsid w:val="00267F6A"/>
    <w:rsid w:val="00271D5C"/>
    <w:rsid w:val="002730A1"/>
    <w:rsid w:val="00273A73"/>
    <w:rsid w:val="00273FD6"/>
    <w:rsid w:val="00274E00"/>
    <w:rsid w:val="002767D7"/>
    <w:rsid w:val="002772C8"/>
    <w:rsid w:val="00277E19"/>
    <w:rsid w:val="00277F2F"/>
    <w:rsid w:val="002829BC"/>
    <w:rsid w:val="00282E50"/>
    <w:rsid w:val="00284245"/>
    <w:rsid w:val="002855E2"/>
    <w:rsid w:val="00285F2F"/>
    <w:rsid w:val="00290126"/>
    <w:rsid w:val="002909A4"/>
    <w:rsid w:val="00290D5D"/>
    <w:rsid w:val="00292B7A"/>
    <w:rsid w:val="00293491"/>
    <w:rsid w:val="00293B74"/>
    <w:rsid w:val="00293BD9"/>
    <w:rsid w:val="00295766"/>
    <w:rsid w:val="00295B18"/>
    <w:rsid w:val="00295DB1"/>
    <w:rsid w:val="002A1BC3"/>
    <w:rsid w:val="002A28E4"/>
    <w:rsid w:val="002A2DFB"/>
    <w:rsid w:val="002A4277"/>
    <w:rsid w:val="002A50F6"/>
    <w:rsid w:val="002A6A23"/>
    <w:rsid w:val="002A7750"/>
    <w:rsid w:val="002B25D0"/>
    <w:rsid w:val="002B278C"/>
    <w:rsid w:val="002B5796"/>
    <w:rsid w:val="002B603E"/>
    <w:rsid w:val="002B643F"/>
    <w:rsid w:val="002B6823"/>
    <w:rsid w:val="002B6F31"/>
    <w:rsid w:val="002C06AD"/>
    <w:rsid w:val="002C1526"/>
    <w:rsid w:val="002C2D1D"/>
    <w:rsid w:val="002C32F2"/>
    <w:rsid w:val="002C3860"/>
    <w:rsid w:val="002C39EE"/>
    <w:rsid w:val="002C4775"/>
    <w:rsid w:val="002C5158"/>
    <w:rsid w:val="002C53E8"/>
    <w:rsid w:val="002C6489"/>
    <w:rsid w:val="002C68FC"/>
    <w:rsid w:val="002C6A7B"/>
    <w:rsid w:val="002C6AFD"/>
    <w:rsid w:val="002C6F51"/>
    <w:rsid w:val="002C77DA"/>
    <w:rsid w:val="002C7AF8"/>
    <w:rsid w:val="002D1A87"/>
    <w:rsid w:val="002D1FF7"/>
    <w:rsid w:val="002D3671"/>
    <w:rsid w:val="002D3693"/>
    <w:rsid w:val="002D3BDF"/>
    <w:rsid w:val="002D53C1"/>
    <w:rsid w:val="002D5799"/>
    <w:rsid w:val="002D59DB"/>
    <w:rsid w:val="002D60AD"/>
    <w:rsid w:val="002D62F1"/>
    <w:rsid w:val="002D662D"/>
    <w:rsid w:val="002D7319"/>
    <w:rsid w:val="002D7C27"/>
    <w:rsid w:val="002D7CA0"/>
    <w:rsid w:val="002E0404"/>
    <w:rsid w:val="002E0786"/>
    <w:rsid w:val="002E26E2"/>
    <w:rsid w:val="002E2948"/>
    <w:rsid w:val="002E3C87"/>
    <w:rsid w:val="002E52B9"/>
    <w:rsid w:val="002E56A0"/>
    <w:rsid w:val="002E5B58"/>
    <w:rsid w:val="002F00D1"/>
    <w:rsid w:val="002F0835"/>
    <w:rsid w:val="002F1B9F"/>
    <w:rsid w:val="002F3D1D"/>
    <w:rsid w:val="002F3DB7"/>
    <w:rsid w:val="002F458D"/>
    <w:rsid w:val="002F61EB"/>
    <w:rsid w:val="002F6EA9"/>
    <w:rsid w:val="00301763"/>
    <w:rsid w:val="00301FBD"/>
    <w:rsid w:val="00302046"/>
    <w:rsid w:val="003022B0"/>
    <w:rsid w:val="0030262D"/>
    <w:rsid w:val="003028DC"/>
    <w:rsid w:val="00302DE3"/>
    <w:rsid w:val="00304AD0"/>
    <w:rsid w:val="0030534F"/>
    <w:rsid w:val="0030582E"/>
    <w:rsid w:val="00305A7B"/>
    <w:rsid w:val="00305BD6"/>
    <w:rsid w:val="00306799"/>
    <w:rsid w:val="0031039B"/>
    <w:rsid w:val="00310ADE"/>
    <w:rsid w:val="00310C00"/>
    <w:rsid w:val="00311658"/>
    <w:rsid w:val="00311C05"/>
    <w:rsid w:val="00311F0E"/>
    <w:rsid w:val="00312FF8"/>
    <w:rsid w:val="003133F3"/>
    <w:rsid w:val="00313DBE"/>
    <w:rsid w:val="003153BB"/>
    <w:rsid w:val="00316E5D"/>
    <w:rsid w:val="00317CD9"/>
    <w:rsid w:val="00321309"/>
    <w:rsid w:val="0032175F"/>
    <w:rsid w:val="003219D3"/>
    <w:rsid w:val="00321DA3"/>
    <w:rsid w:val="00321F01"/>
    <w:rsid w:val="003222C6"/>
    <w:rsid w:val="00324D01"/>
    <w:rsid w:val="00325E1E"/>
    <w:rsid w:val="003271A7"/>
    <w:rsid w:val="00327B24"/>
    <w:rsid w:val="00331433"/>
    <w:rsid w:val="00331CF9"/>
    <w:rsid w:val="00331F35"/>
    <w:rsid w:val="0033396D"/>
    <w:rsid w:val="003349EF"/>
    <w:rsid w:val="003377A7"/>
    <w:rsid w:val="00340734"/>
    <w:rsid w:val="00341E3F"/>
    <w:rsid w:val="003430AE"/>
    <w:rsid w:val="0034366E"/>
    <w:rsid w:val="00343B6D"/>
    <w:rsid w:val="003442B7"/>
    <w:rsid w:val="0034581D"/>
    <w:rsid w:val="00345956"/>
    <w:rsid w:val="00346B44"/>
    <w:rsid w:val="00346D3C"/>
    <w:rsid w:val="00346DC1"/>
    <w:rsid w:val="00350BC7"/>
    <w:rsid w:val="00351C54"/>
    <w:rsid w:val="0035333F"/>
    <w:rsid w:val="003536D1"/>
    <w:rsid w:val="00353EE0"/>
    <w:rsid w:val="003563EE"/>
    <w:rsid w:val="0035646C"/>
    <w:rsid w:val="0036104F"/>
    <w:rsid w:val="00361E34"/>
    <w:rsid w:val="00364679"/>
    <w:rsid w:val="00364DF0"/>
    <w:rsid w:val="00364F5C"/>
    <w:rsid w:val="00365701"/>
    <w:rsid w:val="0036622C"/>
    <w:rsid w:val="00366C39"/>
    <w:rsid w:val="00370A24"/>
    <w:rsid w:val="00371DBD"/>
    <w:rsid w:val="00373FAA"/>
    <w:rsid w:val="00374B8F"/>
    <w:rsid w:val="003750CE"/>
    <w:rsid w:val="00375CEB"/>
    <w:rsid w:val="003764AA"/>
    <w:rsid w:val="003775C2"/>
    <w:rsid w:val="00377728"/>
    <w:rsid w:val="003807D3"/>
    <w:rsid w:val="0038644A"/>
    <w:rsid w:val="00386CF7"/>
    <w:rsid w:val="00386F69"/>
    <w:rsid w:val="00387BEF"/>
    <w:rsid w:val="00390FDC"/>
    <w:rsid w:val="00391B77"/>
    <w:rsid w:val="0039566B"/>
    <w:rsid w:val="00395E28"/>
    <w:rsid w:val="003962AB"/>
    <w:rsid w:val="003962F0"/>
    <w:rsid w:val="0039758D"/>
    <w:rsid w:val="003A0007"/>
    <w:rsid w:val="003A0955"/>
    <w:rsid w:val="003A301A"/>
    <w:rsid w:val="003A31B5"/>
    <w:rsid w:val="003A3E97"/>
    <w:rsid w:val="003A790A"/>
    <w:rsid w:val="003B0039"/>
    <w:rsid w:val="003B0070"/>
    <w:rsid w:val="003B0E01"/>
    <w:rsid w:val="003B0E15"/>
    <w:rsid w:val="003B15E2"/>
    <w:rsid w:val="003B1766"/>
    <w:rsid w:val="003B3290"/>
    <w:rsid w:val="003B3762"/>
    <w:rsid w:val="003B49A9"/>
    <w:rsid w:val="003B4FDD"/>
    <w:rsid w:val="003B721E"/>
    <w:rsid w:val="003B7D97"/>
    <w:rsid w:val="003B7EC1"/>
    <w:rsid w:val="003B7F62"/>
    <w:rsid w:val="003C0F5D"/>
    <w:rsid w:val="003C12FF"/>
    <w:rsid w:val="003C1642"/>
    <w:rsid w:val="003C1C93"/>
    <w:rsid w:val="003C3476"/>
    <w:rsid w:val="003C5BB5"/>
    <w:rsid w:val="003C69E9"/>
    <w:rsid w:val="003D0A6A"/>
    <w:rsid w:val="003D49F4"/>
    <w:rsid w:val="003D4A77"/>
    <w:rsid w:val="003D4D16"/>
    <w:rsid w:val="003D4DE6"/>
    <w:rsid w:val="003D502A"/>
    <w:rsid w:val="003D5F31"/>
    <w:rsid w:val="003D6D70"/>
    <w:rsid w:val="003D70D3"/>
    <w:rsid w:val="003E06EA"/>
    <w:rsid w:val="003E0B03"/>
    <w:rsid w:val="003E0C79"/>
    <w:rsid w:val="003E43A7"/>
    <w:rsid w:val="003E4466"/>
    <w:rsid w:val="003E4EDF"/>
    <w:rsid w:val="003E51FB"/>
    <w:rsid w:val="003E5637"/>
    <w:rsid w:val="003F1098"/>
    <w:rsid w:val="003F129F"/>
    <w:rsid w:val="003F1DE7"/>
    <w:rsid w:val="003F20F0"/>
    <w:rsid w:val="003F4812"/>
    <w:rsid w:val="003F5793"/>
    <w:rsid w:val="003F5A1E"/>
    <w:rsid w:val="003F6B44"/>
    <w:rsid w:val="003F6B7E"/>
    <w:rsid w:val="003F6C50"/>
    <w:rsid w:val="003F78C8"/>
    <w:rsid w:val="0040142F"/>
    <w:rsid w:val="004018D5"/>
    <w:rsid w:val="004024FD"/>
    <w:rsid w:val="0040264E"/>
    <w:rsid w:val="0040490D"/>
    <w:rsid w:val="00404F0D"/>
    <w:rsid w:val="004064B5"/>
    <w:rsid w:val="00406FB7"/>
    <w:rsid w:val="0040758E"/>
    <w:rsid w:val="00407A04"/>
    <w:rsid w:val="00407A66"/>
    <w:rsid w:val="00410A52"/>
    <w:rsid w:val="00410F8B"/>
    <w:rsid w:val="0041175A"/>
    <w:rsid w:val="00411FD5"/>
    <w:rsid w:val="0041260A"/>
    <w:rsid w:val="00413B39"/>
    <w:rsid w:val="00413F81"/>
    <w:rsid w:val="00415947"/>
    <w:rsid w:val="00416377"/>
    <w:rsid w:val="004166DC"/>
    <w:rsid w:val="00417043"/>
    <w:rsid w:val="00417200"/>
    <w:rsid w:val="00417604"/>
    <w:rsid w:val="00417DEC"/>
    <w:rsid w:val="00420CF3"/>
    <w:rsid w:val="0042256D"/>
    <w:rsid w:val="00424F77"/>
    <w:rsid w:val="00425E7E"/>
    <w:rsid w:val="00425EDF"/>
    <w:rsid w:val="00427942"/>
    <w:rsid w:val="00427A65"/>
    <w:rsid w:val="004307EF"/>
    <w:rsid w:val="00430BEA"/>
    <w:rsid w:val="00432865"/>
    <w:rsid w:val="0043312C"/>
    <w:rsid w:val="0043360A"/>
    <w:rsid w:val="0043465F"/>
    <w:rsid w:val="004349AE"/>
    <w:rsid w:val="00434A36"/>
    <w:rsid w:val="00435912"/>
    <w:rsid w:val="00435971"/>
    <w:rsid w:val="004360D9"/>
    <w:rsid w:val="00436A2C"/>
    <w:rsid w:val="00436A52"/>
    <w:rsid w:val="00436AD2"/>
    <w:rsid w:val="004378DB"/>
    <w:rsid w:val="004400D3"/>
    <w:rsid w:val="0044022D"/>
    <w:rsid w:val="0044112B"/>
    <w:rsid w:val="00442B7C"/>
    <w:rsid w:val="004436B2"/>
    <w:rsid w:val="00443865"/>
    <w:rsid w:val="0044413D"/>
    <w:rsid w:val="004441A4"/>
    <w:rsid w:val="004455BE"/>
    <w:rsid w:val="00446207"/>
    <w:rsid w:val="004506C4"/>
    <w:rsid w:val="004509BD"/>
    <w:rsid w:val="004545E8"/>
    <w:rsid w:val="00455078"/>
    <w:rsid w:val="00455831"/>
    <w:rsid w:val="00455891"/>
    <w:rsid w:val="004628B7"/>
    <w:rsid w:val="00462C58"/>
    <w:rsid w:val="00462EA6"/>
    <w:rsid w:val="00462F65"/>
    <w:rsid w:val="004638B2"/>
    <w:rsid w:val="00464301"/>
    <w:rsid w:val="00464924"/>
    <w:rsid w:val="00465C4E"/>
    <w:rsid w:val="00471289"/>
    <w:rsid w:val="00473110"/>
    <w:rsid w:val="0047341F"/>
    <w:rsid w:val="00474D0A"/>
    <w:rsid w:val="0047503A"/>
    <w:rsid w:val="0047595A"/>
    <w:rsid w:val="00475FC0"/>
    <w:rsid w:val="00476739"/>
    <w:rsid w:val="00477386"/>
    <w:rsid w:val="004778C0"/>
    <w:rsid w:val="0048001B"/>
    <w:rsid w:val="004811F7"/>
    <w:rsid w:val="004814A5"/>
    <w:rsid w:val="00481B34"/>
    <w:rsid w:val="004825C5"/>
    <w:rsid w:val="00482B9B"/>
    <w:rsid w:val="004838D4"/>
    <w:rsid w:val="00484156"/>
    <w:rsid w:val="0048490B"/>
    <w:rsid w:val="00484DFD"/>
    <w:rsid w:val="004853DA"/>
    <w:rsid w:val="00485ADB"/>
    <w:rsid w:val="00490FBF"/>
    <w:rsid w:val="00492520"/>
    <w:rsid w:val="004932BA"/>
    <w:rsid w:val="00495119"/>
    <w:rsid w:val="00495180"/>
    <w:rsid w:val="00495BCF"/>
    <w:rsid w:val="00496BE0"/>
    <w:rsid w:val="00497013"/>
    <w:rsid w:val="004977AF"/>
    <w:rsid w:val="004A094E"/>
    <w:rsid w:val="004A14E7"/>
    <w:rsid w:val="004A195C"/>
    <w:rsid w:val="004A203D"/>
    <w:rsid w:val="004A2254"/>
    <w:rsid w:val="004A2798"/>
    <w:rsid w:val="004A41BB"/>
    <w:rsid w:val="004A46C3"/>
    <w:rsid w:val="004A4F06"/>
    <w:rsid w:val="004A610D"/>
    <w:rsid w:val="004A70EE"/>
    <w:rsid w:val="004B0A99"/>
    <w:rsid w:val="004B2BDC"/>
    <w:rsid w:val="004B2C5C"/>
    <w:rsid w:val="004B2F24"/>
    <w:rsid w:val="004B4F5F"/>
    <w:rsid w:val="004B53E3"/>
    <w:rsid w:val="004B688B"/>
    <w:rsid w:val="004B6A25"/>
    <w:rsid w:val="004B740B"/>
    <w:rsid w:val="004B7448"/>
    <w:rsid w:val="004C0097"/>
    <w:rsid w:val="004C13EE"/>
    <w:rsid w:val="004C1559"/>
    <w:rsid w:val="004C284A"/>
    <w:rsid w:val="004C64F5"/>
    <w:rsid w:val="004C68DE"/>
    <w:rsid w:val="004D2367"/>
    <w:rsid w:val="004D296B"/>
    <w:rsid w:val="004D3F03"/>
    <w:rsid w:val="004D3FA3"/>
    <w:rsid w:val="004D4CFD"/>
    <w:rsid w:val="004D58C6"/>
    <w:rsid w:val="004D5A50"/>
    <w:rsid w:val="004D5C44"/>
    <w:rsid w:val="004D6042"/>
    <w:rsid w:val="004D651E"/>
    <w:rsid w:val="004D6E4D"/>
    <w:rsid w:val="004D6F79"/>
    <w:rsid w:val="004E0C49"/>
    <w:rsid w:val="004E1E94"/>
    <w:rsid w:val="004E4C06"/>
    <w:rsid w:val="004E5110"/>
    <w:rsid w:val="004E57D3"/>
    <w:rsid w:val="004E7CA7"/>
    <w:rsid w:val="004F1531"/>
    <w:rsid w:val="004F15F2"/>
    <w:rsid w:val="004F1D41"/>
    <w:rsid w:val="004F298B"/>
    <w:rsid w:val="004F4A2A"/>
    <w:rsid w:val="004F50B8"/>
    <w:rsid w:val="005001C5"/>
    <w:rsid w:val="005009CB"/>
    <w:rsid w:val="00501B74"/>
    <w:rsid w:val="00502070"/>
    <w:rsid w:val="005032B5"/>
    <w:rsid w:val="005036C3"/>
    <w:rsid w:val="00504C07"/>
    <w:rsid w:val="005050E0"/>
    <w:rsid w:val="00505DA6"/>
    <w:rsid w:val="0050625E"/>
    <w:rsid w:val="0050633D"/>
    <w:rsid w:val="0050640C"/>
    <w:rsid w:val="00506902"/>
    <w:rsid w:val="00506E58"/>
    <w:rsid w:val="005072D3"/>
    <w:rsid w:val="00513952"/>
    <w:rsid w:val="0051405B"/>
    <w:rsid w:val="00514248"/>
    <w:rsid w:val="00514281"/>
    <w:rsid w:val="00515662"/>
    <w:rsid w:val="00515B17"/>
    <w:rsid w:val="005168F6"/>
    <w:rsid w:val="005172FA"/>
    <w:rsid w:val="00517D6F"/>
    <w:rsid w:val="0052119D"/>
    <w:rsid w:val="00521F04"/>
    <w:rsid w:val="00522350"/>
    <w:rsid w:val="005247AD"/>
    <w:rsid w:val="00524A65"/>
    <w:rsid w:val="005261BE"/>
    <w:rsid w:val="00526254"/>
    <w:rsid w:val="00533A35"/>
    <w:rsid w:val="00540069"/>
    <w:rsid w:val="00540A33"/>
    <w:rsid w:val="00540B53"/>
    <w:rsid w:val="00541182"/>
    <w:rsid w:val="005428D8"/>
    <w:rsid w:val="00542BF3"/>
    <w:rsid w:val="00543692"/>
    <w:rsid w:val="0054388B"/>
    <w:rsid w:val="00545343"/>
    <w:rsid w:val="00546F9B"/>
    <w:rsid w:val="005510FF"/>
    <w:rsid w:val="005514BA"/>
    <w:rsid w:val="00551531"/>
    <w:rsid w:val="00551EB9"/>
    <w:rsid w:val="00552B72"/>
    <w:rsid w:val="00555901"/>
    <w:rsid w:val="0055592E"/>
    <w:rsid w:val="005559A0"/>
    <w:rsid w:val="005562B4"/>
    <w:rsid w:val="00556B80"/>
    <w:rsid w:val="005604CF"/>
    <w:rsid w:val="00562215"/>
    <w:rsid w:val="005630D2"/>
    <w:rsid w:val="00563641"/>
    <w:rsid w:val="0056462B"/>
    <w:rsid w:val="00564F98"/>
    <w:rsid w:val="00565540"/>
    <w:rsid w:val="00566A43"/>
    <w:rsid w:val="00566A4B"/>
    <w:rsid w:val="00573F81"/>
    <w:rsid w:val="005741E2"/>
    <w:rsid w:val="005743C7"/>
    <w:rsid w:val="005744E1"/>
    <w:rsid w:val="00574AE5"/>
    <w:rsid w:val="00574D6F"/>
    <w:rsid w:val="00576657"/>
    <w:rsid w:val="00577BF2"/>
    <w:rsid w:val="005829B9"/>
    <w:rsid w:val="00583CA8"/>
    <w:rsid w:val="0058619F"/>
    <w:rsid w:val="00586668"/>
    <w:rsid w:val="00586811"/>
    <w:rsid w:val="00592C08"/>
    <w:rsid w:val="0059393E"/>
    <w:rsid w:val="00594BE3"/>
    <w:rsid w:val="005951F4"/>
    <w:rsid w:val="00596853"/>
    <w:rsid w:val="00597CB7"/>
    <w:rsid w:val="005A06E6"/>
    <w:rsid w:val="005A1AE1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515E"/>
    <w:rsid w:val="005B5789"/>
    <w:rsid w:val="005C121B"/>
    <w:rsid w:val="005C1380"/>
    <w:rsid w:val="005C241F"/>
    <w:rsid w:val="005C2BCB"/>
    <w:rsid w:val="005C2CE3"/>
    <w:rsid w:val="005C2FAA"/>
    <w:rsid w:val="005C4404"/>
    <w:rsid w:val="005C6E2A"/>
    <w:rsid w:val="005C78AF"/>
    <w:rsid w:val="005D17B2"/>
    <w:rsid w:val="005D1A2C"/>
    <w:rsid w:val="005D23E6"/>
    <w:rsid w:val="005D2563"/>
    <w:rsid w:val="005D518A"/>
    <w:rsid w:val="005E0D47"/>
    <w:rsid w:val="005E127C"/>
    <w:rsid w:val="005E13B1"/>
    <w:rsid w:val="005E187C"/>
    <w:rsid w:val="005E3EE5"/>
    <w:rsid w:val="005E51D7"/>
    <w:rsid w:val="005E56C0"/>
    <w:rsid w:val="005E62C3"/>
    <w:rsid w:val="005E6AA6"/>
    <w:rsid w:val="005E6C8D"/>
    <w:rsid w:val="005E6CEA"/>
    <w:rsid w:val="005E7CF4"/>
    <w:rsid w:val="005F0024"/>
    <w:rsid w:val="005F0709"/>
    <w:rsid w:val="005F09F2"/>
    <w:rsid w:val="005F1028"/>
    <w:rsid w:val="005F2E15"/>
    <w:rsid w:val="005F3137"/>
    <w:rsid w:val="005F3BE1"/>
    <w:rsid w:val="005F4710"/>
    <w:rsid w:val="005F4D43"/>
    <w:rsid w:val="005F5154"/>
    <w:rsid w:val="005F6BE2"/>
    <w:rsid w:val="006002D9"/>
    <w:rsid w:val="006023AE"/>
    <w:rsid w:val="00602529"/>
    <w:rsid w:val="0060266A"/>
    <w:rsid w:val="0060350C"/>
    <w:rsid w:val="0060595D"/>
    <w:rsid w:val="00606553"/>
    <w:rsid w:val="006066B7"/>
    <w:rsid w:val="00607D7C"/>
    <w:rsid w:val="00610390"/>
    <w:rsid w:val="00611246"/>
    <w:rsid w:val="006114C5"/>
    <w:rsid w:val="00614919"/>
    <w:rsid w:val="00614ED5"/>
    <w:rsid w:val="006150B9"/>
    <w:rsid w:val="00615927"/>
    <w:rsid w:val="006162F8"/>
    <w:rsid w:val="00616487"/>
    <w:rsid w:val="00616B76"/>
    <w:rsid w:val="006218DB"/>
    <w:rsid w:val="00621F91"/>
    <w:rsid w:val="0062257D"/>
    <w:rsid w:val="006225CA"/>
    <w:rsid w:val="006241EB"/>
    <w:rsid w:val="006244AE"/>
    <w:rsid w:val="00624E6A"/>
    <w:rsid w:val="00625A88"/>
    <w:rsid w:val="00625DF9"/>
    <w:rsid w:val="00627CC7"/>
    <w:rsid w:val="00630FEB"/>
    <w:rsid w:val="0063195A"/>
    <w:rsid w:val="00632A93"/>
    <w:rsid w:val="00632A95"/>
    <w:rsid w:val="00632BF7"/>
    <w:rsid w:val="00632E33"/>
    <w:rsid w:val="00633ECB"/>
    <w:rsid w:val="00634F73"/>
    <w:rsid w:val="00635375"/>
    <w:rsid w:val="00636AB3"/>
    <w:rsid w:val="00637AD6"/>
    <w:rsid w:val="0064085B"/>
    <w:rsid w:val="00641535"/>
    <w:rsid w:val="00642295"/>
    <w:rsid w:val="00643434"/>
    <w:rsid w:val="00643B6B"/>
    <w:rsid w:val="00644104"/>
    <w:rsid w:val="00645132"/>
    <w:rsid w:val="00646747"/>
    <w:rsid w:val="00650812"/>
    <w:rsid w:val="00650FDC"/>
    <w:rsid w:val="00653ED7"/>
    <w:rsid w:val="00654164"/>
    <w:rsid w:val="006576DD"/>
    <w:rsid w:val="0065786B"/>
    <w:rsid w:val="0065798D"/>
    <w:rsid w:val="00657A4D"/>
    <w:rsid w:val="00657BAC"/>
    <w:rsid w:val="00660996"/>
    <w:rsid w:val="00661BE4"/>
    <w:rsid w:val="0066291C"/>
    <w:rsid w:val="006667A2"/>
    <w:rsid w:val="00666F56"/>
    <w:rsid w:val="00667634"/>
    <w:rsid w:val="00671189"/>
    <w:rsid w:val="00672C5B"/>
    <w:rsid w:val="00673166"/>
    <w:rsid w:val="00673275"/>
    <w:rsid w:val="006732CD"/>
    <w:rsid w:val="00673533"/>
    <w:rsid w:val="006752D9"/>
    <w:rsid w:val="00675B93"/>
    <w:rsid w:val="00676D19"/>
    <w:rsid w:val="006774A9"/>
    <w:rsid w:val="00680541"/>
    <w:rsid w:val="006805F8"/>
    <w:rsid w:val="00681CBB"/>
    <w:rsid w:val="0068260B"/>
    <w:rsid w:val="00683DC3"/>
    <w:rsid w:val="006848D5"/>
    <w:rsid w:val="00684F2F"/>
    <w:rsid w:val="00686EAE"/>
    <w:rsid w:val="00686F95"/>
    <w:rsid w:val="00687C8F"/>
    <w:rsid w:val="00687FDE"/>
    <w:rsid w:val="0069351C"/>
    <w:rsid w:val="006939AC"/>
    <w:rsid w:val="00693FBC"/>
    <w:rsid w:val="00694D59"/>
    <w:rsid w:val="0069609C"/>
    <w:rsid w:val="0069716E"/>
    <w:rsid w:val="006A1433"/>
    <w:rsid w:val="006A16F8"/>
    <w:rsid w:val="006A2711"/>
    <w:rsid w:val="006A442D"/>
    <w:rsid w:val="006A44DA"/>
    <w:rsid w:val="006A55E8"/>
    <w:rsid w:val="006A5EFC"/>
    <w:rsid w:val="006A7B2B"/>
    <w:rsid w:val="006A7CEE"/>
    <w:rsid w:val="006B1904"/>
    <w:rsid w:val="006B30E1"/>
    <w:rsid w:val="006B3211"/>
    <w:rsid w:val="006B42B3"/>
    <w:rsid w:val="006B46BB"/>
    <w:rsid w:val="006B515E"/>
    <w:rsid w:val="006B632F"/>
    <w:rsid w:val="006B639D"/>
    <w:rsid w:val="006B6881"/>
    <w:rsid w:val="006B7D55"/>
    <w:rsid w:val="006C04D1"/>
    <w:rsid w:val="006C09A3"/>
    <w:rsid w:val="006C1FFC"/>
    <w:rsid w:val="006C2C4E"/>
    <w:rsid w:val="006C3555"/>
    <w:rsid w:val="006C3CC7"/>
    <w:rsid w:val="006C5392"/>
    <w:rsid w:val="006C60AC"/>
    <w:rsid w:val="006D0134"/>
    <w:rsid w:val="006D33F1"/>
    <w:rsid w:val="006D7497"/>
    <w:rsid w:val="006D7A87"/>
    <w:rsid w:val="006D7BD9"/>
    <w:rsid w:val="006E0D2C"/>
    <w:rsid w:val="006E0E32"/>
    <w:rsid w:val="006E2501"/>
    <w:rsid w:val="006E2D2D"/>
    <w:rsid w:val="006E36B4"/>
    <w:rsid w:val="006E5D43"/>
    <w:rsid w:val="006F11C7"/>
    <w:rsid w:val="006F1C53"/>
    <w:rsid w:val="006F36FE"/>
    <w:rsid w:val="006F44A5"/>
    <w:rsid w:val="006F4675"/>
    <w:rsid w:val="006F4936"/>
    <w:rsid w:val="006F4B65"/>
    <w:rsid w:val="006F5E8F"/>
    <w:rsid w:val="006F6247"/>
    <w:rsid w:val="007003AF"/>
    <w:rsid w:val="00700BB3"/>
    <w:rsid w:val="00702083"/>
    <w:rsid w:val="007023DB"/>
    <w:rsid w:val="00704B18"/>
    <w:rsid w:val="00705592"/>
    <w:rsid w:val="00710FDC"/>
    <w:rsid w:val="007122D9"/>
    <w:rsid w:val="00712CA0"/>
    <w:rsid w:val="0071473B"/>
    <w:rsid w:val="00715310"/>
    <w:rsid w:val="00716E2B"/>
    <w:rsid w:val="00720202"/>
    <w:rsid w:val="007211C0"/>
    <w:rsid w:val="00721CB6"/>
    <w:rsid w:val="007256DB"/>
    <w:rsid w:val="00726C90"/>
    <w:rsid w:val="00727732"/>
    <w:rsid w:val="00731421"/>
    <w:rsid w:val="00732849"/>
    <w:rsid w:val="007330B0"/>
    <w:rsid w:val="00734E05"/>
    <w:rsid w:val="007367F8"/>
    <w:rsid w:val="00736FBC"/>
    <w:rsid w:val="00740172"/>
    <w:rsid w:val="00740AA3"/>
    <w:rsid w:val="00740C37"/>
    <w:rsid w:val="00742B9B"/>
    <w:rsid w:val="007454E7"/>
    <w:rsid w:val="00745781"/>
    <w:rsid w:val="00745CC4"/>
    <w:rsid w:val="00746A96"/>
    <w:rsid w:val="00746AA9"/>
    <w:rsid w:val="0074721D"/>
    <w:rsid w:val="00747CEF"/>
    <w:rsid w:val="00750331"/>
    <w:rsid w:val="00750480"/>
    <w:rsid w:val="00750E24"/>
    <w:rsid w:val="00751372"/>
    <w:rsid w:val="00751DF2"/>
    <w:rsid w:val="00752321"/>
    <w:rsid w:val="0075267F"/>
    <w:rsid w:val="00752BEC"/>
    <w:rsid w:val="00753D70"/>
    <w:rsid w:val="00754FA1"/>
    <w:rsid w:val="00755570"/>
    <w:rsid w:val="00755C53"/>
    <w:rsid w:val="00755E7F"/>
    <w:rsid w:val="007579A9"/>
    <w:rsid w:val="0076009B"/>
    <w:rsid w:val="007608F7"/>
    <w:rsid w:val="007611C9"/>
    <w:rsid w:val="0076319A"/>
    <w:rsid w:val="00764228"/>
    <w:rsid w:val="007643E4"/>
    <w:rsid w:val="00765A20"/>
    <w:rsid w:val="00766A43"/>
    <w:rsid w:val="00766F9E"/>
    <w:rsid w:val="0077015B"/>
    <w:rsid w:val="0077113B"/>
    <w:rsid w:val="007726E3"/>
    <w:rsid w:val="00774184"/>
    <w:rsid w:val="00774E59"/>
    <w:rsid w:val="00775BBF"/>
    <w:rsid w:val="0077613D"/>
    <w:rsid w:val="00776DCF"/>
    <w:rsid w:val="00776E39"/>
    <w:rsid w:val="00777C29"/>
    <w:rsid w:val="00780172"/>
    <w:rsid w:val="00783AD7"/>
    <w:rsid w:val="00784643"/>
    <w:rsid w:val="00784665"/>
    <w:rsid w:val="007847B5"/>
    <w:rsid w:val="00785216"/>
    <w:rsid w:val="00785613"/>
    <w:rsid w:val="0078743D"/>
    <w:rsid w:val="00787C90"/>
    <w:rsid w:val="0079141F"/>
    <w:rsid w:val="00791E5E"/>
    <w:rsid w:val="007924B9"/>
    <w:rsid w:val="007926A8"/>
    <w:rsid w:val="007963F4"/>
    <w:rsid w:val="007A01CB"/>
    <w:rsid w:val="007A0A00"/>
    <w:rsid w:val="007A0D8C"/>
    <w:rsid w:val="007A23E6"/>
    <w:rsid w:val="007A42AD"/>
    <w:rsid w:val="007A5616"/>
    <w:rsid w:val="007A608F"/>
    <w:rsid w:val="007A6926"/>
    <w:rsid w:val="007A7B61"/>
    <w:rsid w:val="007B0C2A"/>
    <w:rsid w:val="007B0C99"/>
    <w:rsid w:val="007B0DFE"/>
    <w:rsid w:val="007B151B"/>
    <w:rsid w:val="007B1593"/>
    <w:rsid w:val="007B1B66"/>
    <w:rsid w:val="007B1E9E"/>
    <w:rsid w:val="007B3737"/>
    <w:rsid w:val="007B78DD"/>
    <w:rsid w:val="007B791C"/>
    <w:rsid w:val="007C0451"/>
    <w:rsid w:val="007C1514"/>
    <w:rsid w:val="007C175E"/>
    <w:rsid w:val="007C2BE0"/>
    <w:rsid w:val="007C2F0F"/>
    <w:rsid w:val="007C3B3C"/>
    <w:rsid w:val="007C4B93"/>
    <w:rsid w:val="007C5438"/>
    <w:rsid w:val="007C668F"/>
    <w:rsid w:val="007C6A35"/>
    <w:rsid w:val="007C78C0"/>
    <w:rsid w:val="007C7A89"/>
    <w:rsid w:val="007D02D2"/>
    <w:rsid w:val="007D0C28"/>
    <w:rsid w:val="007D292B"/>
    <w:rsid w:val="007D4074"/>
    <w:rsid w:val="007D456F"/>
    <w:rsid w:val="007D5045"/>
    <w:rsid w:val="007D5B8E"/>
    <w:rsid w:val="007D5EB3"/>
    <w:rsid w:val="007D5F8F"/>
    <w:rsid w:val="007D6578"/>
    <w:rsid w:val="007D66CB"/>
    <w:rsid w:val="007E20CA"/>
    <w:rsid w:val="007E6037"/>
    <w:rsid w:val="007E604A"/>
    <w:rsid w:val="007E6714"/>
    <w:rsid w:val="007E78A2"/>
    <w:rsid w:val="007F0299"/>
    <w:rsid w:val="007F090A"/>
    <w:rsid w:val="007F0942"/>
    <w:rsid w:val="007F0960"/>
    <w:rsid w:val="007F0DE6"/>
    <w:rsid w:val="007F13D1"/>
    <w:rsid w:val="007F1C39"/>
    <w:rsid w:val="007F25DD"/>
    <w:rsid w:val="007F30B1"/>
    <w:rsid w:val="007F4884"/>
    <w:rsid w:val="007F4A88"/>
    <w:rsid w:val="007F4E00"/>
    <w:rsid w:val="007F5117"/>
    <w:rsid w:val="007F529F"/>
    <w:rsid w:val="007F742E"/>
    <w:rsid w:val="008003D7"/>
    <w:rsid w:val="00800B4E"/>
    <w:rsid w:val="00800B59"/>
    <w:rsid w:val="00802144"/>
    <w:rsid w:val="008034F3"/>
    <w:rsid w:val="0080356A"/>
    <w:rsid w:val="00804DBA"/>
    <w:rsid w:val="008051AD"/>
    <w:rsid w:val="00805CCF"/>
    <w:rsid w:val="00806110"/>
    <w:rsid w:val="00806D56"/>
    <w:rsid w:val="00807645"/>
    <w:rsid w:val="00810ACF"/>
    <w:rsid w:val="00811107"/>
    <w:rsid w:val="0081129B"/>
    <w:rsid w:val="00812D5F"/>
    <w:rsid w:val="00813A99"/>
    <w:rsid w:val="0082059D"/>
    <w:rsid w:val="008215C0"/>
    <w:rsid w:val="00821FC4"/>
    <w:rsid w:val="008226C8"/>
    <w:rsid w:val="00823912"/>
    <w:rsid w:val="008240A4"/>
    <w:rsid w:val="00824DFA"/>
    <w:rsid w:val="00825374"/>
    <w:rsid w:val="008254D9"/>
    <w:rsid w:val="008261CC"/>
    <w:rsid w:val="0082659E"/>
    <w:rsid w:val="0083051A"/>
    <w:rsid w:val="008307CC"/>
    <w:rsid w:val="00830DF0"/>
    <w:rsid w:val="00831A76"/>
    <w:rsid w:val="00831BEC"/>
    <w:rsid w:val="00832E97"/>
    <w:rsid w:val="00833EA4"/>
    <w:rsid w:val="0083650E"/>
    <w:rsid w:val="00841AEC"/>
    <w:rsid w:val="008429B6"/>
    <w:rsid w:val="0084376E"/>
    <w:rsid w:val="00843BA3"/>
    <w:rsid w:val="008449B5"/>
    <w:rsid w:val="00845317"/>
    <w:rsid w:val="008453BC"/>
    <w:rsid w:val="00845503"/>
    <w:rsid w:val="00845C3A"/>
    <w:rsid w:val="00847040"/>
    <w:rsid w:val="00847B57"/>
    <w:rsid w:val="00847C99"/>
    <w:rsid w:val="00851330"/>
    <w:rsid w:val="00851FF8"/>
    <w:rsid w:val="00856EE7"/>
    <w:rsid w:val="00857352"/>
    <w:rsid w:val="00857B74"/>
    <w:rsid w:val="0086039B"/>
    <w:rsid w:val="00862E23"/>
    <w:rsid w:val="008656EF"/>
    <w:rsid w:val="0086585C"/>
    <w:rsid w:val="00866271"/>
    <w:rsid w:val="00866714"/>
    <w:rsid w:val="00866AAA"/>
    <w:rsid w:val="00867256"/>
    <w:rsid w:val="00867D34"/>
    <w:rsid w:val="00870227"/>
    <w:rsid w:val="008704A5"/>
    <w:rsid w:val="00870C8F"/>
    <w:rsid w:val="008716C1"/>
    <w:rsid w:val="00871B04"/>
    <w:rsid w:val="0087242E"/>
    <w:rsid w:val="00872510"/>
    <w:rsid w:val="008733D1"/>
    <w:rsid w:val="00873FAD"/>
    <w:rsid w:val="00875B55"/>
    <w:rsid w:val="008761C2"/>
    <w:rsid w:val="008764FB"/>
    <w:rsid w:val="0087661B"/>
    <w:rsid w:val="00881CEB"/>
    <w:rsid w:val="0088320E"/>
    <w:rsid w:val="00883330"/>
    <w:rsid w:val="00883454"/>
    <w:rsid w:val="00883908"/>
    <w:rsid w:val="008844DB"/>
    <w:rsid w:val="00884B5B"/>
    <w:rsid w:val="0088569B"/>
    <w:rsid w:val="00886A22"/>
    <w:rsid w:val="00886C0C"/>
    <w:rsid w:val="00886F63"/>
    <w:rsid w:val="008876F0"/>
    <w:rsid w:val="00891237"/>
    <w:rsid w:val="008917CE"/>
    <w:rsid w:val="00891CE0"/>
    <w:rsid w:val="008938B3"/>
    <w:rsid w:val="00894069"/>
    <w:rsid w:val="00894819"/>
    <w:rsid w:val="00894F54"/>
    <w:rsid w:val="00895632"/>
    <w:rsid w:val="00896054"/>
    <w:rsid w:val="0089710B"/>
    <w:rsid w:val="008971D2"/>
    <w:rsid w:val="008977F1"/>
    <w:rsid w:val="008A0B93"/>
    <w:rsid w:val="008A130D"/>
    <w:rsid w:val="008A13AD"/>
    <w:rsid w:val="008A1CFE"/>
    <w:rsid w:val="008A297A"/>
    <w:rsid w:val="008A4B0C"/>
    <w:rsid w:val="008A4F58"/>
    <w:rsid w:val="008A4FE5"/>
    <w:rsid w:val="008A534C"/>
    <w:rsid w:val="008A560E"/>
    <w:rsid w:val="008A5838"/>
    <w:rsid w:val="008A6021"/>
    <w:rsid w:val="008A7620"/>
    <w:rsid w:val="008B129A"/>
    <w:rsid w:val="008B1BEE"/>
    <w:rsid w:val="008B2431"/>
    <w:rsid w:val="008B3627"/>
    <w:rsid w:val="008B380C"/>
    <w:rsid w:val="008B5408"/>
    <w:rsid w:val="008C1CBA"/>
    <w:rsid w:val="008C2924"/>
    <w:rsid w:val="008C29E6"/>
    <w:rsid w:val="008C3156"/>
    <w:rsid w:val="008C31D1"/>
    <w:rsid w:val="008C4049"/>
    <w:rsid w:val="008C40BF"/>
    <w:rsid w:val="008C482F"/>
    <w:rsid w:val="008C5F84"/>
    <w:rsid w:val="008C63C4"/>
    <w:rsid w:val="008C6865"/>
    <w:rsid w:val="008C743A"/>
    <w:rsid w:val="008D2786"/>
    <w:rsid w:val="008D2B24"/>
    <w:rsid w:val="008D546F"/>
    <w:rsid w:val="008D58D1"/>
    <w:rsid w:val="008D590C"/>
    <w:rsid w:val="008D5C8E"/>
    <w:rsid w:val="008D6363"/>
    <w:rsid w:val="008D7292"/>
    <w:rsid w:val="008E03CF"/>
    <w:rsid w:val="008E17C0"/>
    <w:rsid w:val="008E33BB"/>
    <w:rsid w:val="008E3AF3"/>
    <w:rsid w:val="008E4126"/>
    <w:rsid w:val="008E47C4"/>
    <w:rsid w:val="008E5C4A"/>
    <w:rsid w:val="008E6CD2"/>
    <w:rsid w:val="008E6DA8"/>
    <w:rsid w:val="008E6DFD"/>
    <w:rsid w:val="008E7A16"/>
    <w:rsid w:val="008E7E32"/>
    <w:rsid w:val="008F16CD"/>
    <w:rsid w:val="008F19E3"/>
    <w:rsid w:val="008F2115"/>
    <w:rsid w:val="008F37D4"/>
    <w:rsid w:val="008F3D0D"/>
    <w:rsid w:val="008F44D2"/>
    <w:rsid w:val="008F4DF1"/>
    <w:rsid w:val="008F5223"/>
    <w:rsid w:val="008F534C"/>
    <w:rsid w:val="008F55E7"/>
    <w:rsid w:val="008F58E0"/>
    <w:rsid w:val="008F6710"/>
    <w:rsid w:val="008F7619"/>
    <w:rsid w:val="008F7DD5"/>
    <w:rsid w:val="0090035A"/>
    <w:rsid w:val="009014F8"/>
    <w:rsid w:val="00901B35"/>
    <w:rsid w:val="009025C2"/>
    <w:rsid w:val="00903AD7"/>
    <w:rsid w:val="00904903"/>
    <w:rsid w:val="00904E7D"/>
    <w:rsid w:val="009054C1"/>
    <w:rsid w:val="0091074B"/>
    <w:rsid w:val="00910D06"/>
    <w:rsid w:val="009118E6"/>
    <w:rsid w:val="00915985"/>
    <w:rsid w:val="009172DA"/>
    <w:rsid w:val="00917AEF"/>
    <w:rsid w:val="00917C8E"/>
    <w:rsid w:val="009201E6"/>
    <w:rsid w:val="00920348"/>
    <w:rsid w:val="0092043E"/>
    <w:rsid w:val="0092082D"/>
    <w:rsid w:val="00921C8F"/>
    <w:rsid w:val="00922452"/>
    <w:rsid w:val="0092263F"/>
    <w:rsid w:val="00925BE4"/>
    <w:rsid w:val="00926070"/>
    <w:rsid w:val="009260E7"/>
    <w:rsid w:val="00926BE6"/>
    <w:rsid w:val="009278D4"/>
    <w:rsid w:val="00930E23"/>
    <w:rsid w:val="0093313C"/>
    <w:rsid w:val="0093342A"/>
    <w:rsid w:val="00934118"/>
    <w:rsid w:val="0093420F"/>
    <w:rsid w:val="00934DC1"/>
    <w:rsid w:val="00934DED"/>
    <w:rsid w:val="0093691F"/>
    <w:rsid w:val="00937D26"/>
    <w:rsid w:val="009407CE"/>
    <w:rsid w:val="009408ED"/>
    <w:rsid w:val="00941A5A"/>
    <w:rsid w:val="00941D5E"/>
    <w:rsid w:val="00943BF3"/>
    <w:rsid w:val="00943C0E"/>
    <w:rsid w:val="009448AE"/>
    <w:rsid w:val="009458E1"/>
    <w:rsid w:val="009470A9"/>
    <w:rsid w:val="00947298"/>
    <w:rsid w:val="00947B90"/>
    <w:rsid w:val="00950B85"/>
    <w:rsid w:val="00951183"/>
    <w:rsid w:val="00951345"/>
    <w:rsid w:val="009519BD"/>
    <w:rsid w:val="00951B3D"/>
    <w:rsid w:val="009525D5"/>
    <w:rsid w:val="00952AC1"/>
    <w:rsid w:val="00952D44"/>
    <w:rsid w:val="00952E63"/>
    <w:rsid w:val="00953303"/>
    <w:rsid w:val="0095430A"/>
    <w:rsid w:val="00954404"/>
    <w:rsid w:val="00955FCC"/>
    <w:rsid w:val="00960CD8"/>
    <w:rsid w:val="00960E9F"/>
    <w:rsid w:val="00961F14"/>
    <w:rsid w:val="00962B22"/>
    <w:rsid w:val="00963C13"/>
    <w:rsid w:val="0096412E"/>
    <w:rsid w:val="00964605"/>
    <w:rsid w:val="00964C18"/>
    <w:rsid w:val="00964F65"/>
    <w:rsid w:val="00965CF7"/>
    <w:rsid w:val="00965E4D"/>
    <w:rsid w:val="009713AF"/>
    <w:rsid w:val="00974FDC"/>
    <w:rsid w:val="00976407"/>
    <w:rsid w:val="009769DE"/>
    <w:rsid w:val="00982337"/>
    <w:rsid w:val="00984BC7"/>
    <w:rsid w:val="00984F98"/>
    <w:rsid w:val="00985AA6"/>
    <w:rsid w:val="009869F4"/>
    <w:rsid w:val="00990EC5"/>
    <w:rsid w:val="0099138C"/>
    <w:rsid w:val="00992F61"/>
    <w:rsid w:val="009941C1"/>
    <w:rsid w:val="00994491"/>
    <w:rsid w:val="009948EC"/>
    <w:rsid w:val="0099585F"/>
    <w:rsid w:val="009959DB"/>
    <w:rsid w:val="009966CF"/>
    <w:rsid w:val="009969A3"/>
    <w:rsid w:val="009A07B3"/>
    <w:rsid w:val="009A1229"/>
    <w:rsid w:val="009A17AC"/>
    <w:rsid w:val="009A29A1"/>
    <w:rsid w:val="009A321C"/>
    <w:rsid w:val="009A321D"/>
    <w:rsid w:val="009A36DB"/>
    <w:rsid w:val="009A4232"/>
    <w:rsid w:val="009A4DD1"/>
    <w:rsid w:val="009A5E6F"/>
    <w:rsid w:val="009A6057"/>
    <w:rsid w:val="009A69DD"/>
    <w:rsid w:val="009A72DD"/>
    <w:rsid w:val="009A75FF"/>
    <w:rsid w:val="009B18D2"/>
    <w:rsid w:val="009B2160"/>
    <w:rsid w:val="009B2594"/>
    <w:rsid w:val="009B284F"/>
    <w:rsid w:val="009B435F"/>
    <w:rsid w:val="009B4375"/>
    <w:rsid w:val="009B49B0"/>
    <w:rsid w:val="009B669C"/>
    <w:rsid w:val="009B6C64"/>
    <w:rsid w:val="009B7A6F"/>
    <w:rsid w:val="009C09B9"/>
    <w:rsid w:val="009C1C08"/>
    <w:rsid w:val="009C42BF"/>
    <w:rsid w:val="009C5405"/>
    <w:rsid w:val="009C540E"/>
    <w:rsid w:val="009C5EEC"/>
    <w:rsid w:val="009C66FC"/>
    <w:rsid w:val="009C69C2"/>
    <w:rsid w:val="009C74FE"/>
    <w:rsid w:val="009D0093"/>
    <w:rsid w:val="009D16DF"/>
    <w:rsid w:val="009D1C64"/>
    <w:rsid w:val="009D1E40"/>
    <w:rsid w:val="009D2230"/>
    <w:rsid w:val="009D31AE"/>
    <w:rsid w:val="009D34EB"/>
    <w:rsid w:val="009D378A"/>
    <w:rsid w:val="009D38C9"/>
    <w:rsid w:val="009D4D78"/>
    <w:rsid w:val="009D5146"/>
    <w:rsid w:val="009D5A94"/>
    <w:rsid w:val="009D680B"/>
    <w:rsid w:val="009E0F0F"/>
    <w:rsid w:val="009E2ADD"/>
    <w:rsid w:val="009E31E0"/>
    <w:rsid w:val="009E3487"/>
    <w:rsid w:val="009E3983"/>
    <w:rsid w:val="009E51F8"/>
    <w:rsid w:val="009E5C13"/>
    <w:rsid w:val="009E716A"/>
    <w:rsid w:val="009E7A94"/>
    <w:rsid w:val="009F1277"/>
    <w:rsid w:val="009F284A"/>
    <w:rsid w:val="009F2BA0"/>
    <w:rsid w:val="009F34EB"/>
    <w:rsid w:val="009F3BBE"/>
    <w:rsid w:val="009F4283"/>
    <w:rsid w:val="009F4714"/>
    <w:rsid w:val="009F4FB3"/>
    <w:rsid w:val="009F5493"/>
    <w:rsid w:val="009F563C"/>
    <w:rsid w:val="009F5BC0"/>
    <w:rsid w:val="009F6607"/>
    <w:rsid w:val="00A0191A"/>
    <w:rsid w:val="00A01F08"/>
    <w:rsid w:val="00A02756"/>
    <w:rsid w:val="00A02E63"/>
    <w:rsid w:val="00A0322E"/>
    <w:rsid w:val="00A061A3"/>
    <w:rsid w:val="00A06539"/>
    <w:rsid w:val="00A066CE"/>
    <w:rsid w:val="00A07554"/>
    <w:rsid w:val="00A10438"/>
    <w:rsid w:val="00A12F9D"/>
    <w:rsid w:val="00A13038"/>
    <w:rsid w:val="00A13EF7"/>
    <w:rsid w:val="00A1452A"/>
    <w:rsid w:val="00A14AC5"/>
    <w:rsid w:val="00A14C16"/>
    <w:rsid w:val="00A17311"/>
    <w:rsid w:val="00A2286C"/>
    <w:rsid w:val="00A23214"/>
    <w:rsid w:val="00A24144"/>
    <w:rsid w:val="00A24A3B"/>
    <w:rsid w:val="00A25734"/>
    <w:rsid w:val="00A25CBD"/>
    <w:rsid w:val="00A267B7"/>
    <w:rsid w:val="00A27730"/>
    <w:rsid w:val="00A30D35"/>
    <w:rsid w:val="00A32911"/>
    <w:rsid w:val="00A359D9"/>
    <w:rsid w:val="00A3657C"/>
    <w:rsid w:val="00A36F5D"/>
    <w:rsid w:val="00A40DE5"/>
    <w:rsid w:val="00A41014"/>
    <w:rsid w:val="00A4150B"/>
    <w:rsid w:val="00A41EBD"/>
    <w:rsid w:val="00A42267"/>
    <w:rsid w:val="00A429BF"/>
    <w:rsid w:val="00A435EB"/>
    <w:rsid w:val="00A4522D"/>
    <w:rsid w:val="00A46664"/>
    <w:rsid w:val="00A46760"/>
    <w:rsid w:val="00A47293"/>
    <w:rsid w:val="00A479CB"/>
    <w:rsid w:val="00A500CB"/>
    <w:rsid w:val="00A5221B"/>
    <w:rsid w:val="00A54753"/>
    <w:rsid w:val="00A62EF2"/>
    <w:rsid w:val="00A63280"/>
    <w:rsid w:val="00A63D77"/>
    <w:rsid w:val="00A65127"/>
    <w:rsid w:val="00A6604E"/>
    <w:rsid w:val="00A66F5D"/>
    <w:rsid w:val="00A674DD"/>
    <w:rsid w:val="00A70458"/>
    <w:rsid w:val="00A719EC"/>
    <w:rsid w:val="00A72A4D"/>
    <w:rsid w:val="00A737BA"/>
    <w:rsid w:val="00A73C26"/>
    <w:rsid w:val="00A750B5"/>
    <w:rsid w:val="00A75CA0"/>
    <w:rsid w:val="00A765C6"/>
    <w:rsid w:val="00A7668B"/>
    <w:rsid w:val="00A76AFC"/>
    <w:rsid w:val="00A76B63"/>
    <w:rsid w:val="00A76D9C"/>
    <w:rsid w:val="00A76E55"/>
    <w:rsid w:val="00A770BB"/>
    <w:rsid w:val="00A7760C"/>
    <w:rsid w:val="00A77639"/>
    <w:rsid w:val="00A77858"/>
    <w:rsid w:val="00A77DF8"/>
    <w:rsid w:val="00A77EF8"/>
    <w:rsid w:val="00A81BEC"/>
    <w:rsid w:val="00A81CC6"/>
    <w:rsid w:val="00A81D2F"/>
    <w:rsid w:val="00A829B0"/>
    <w:rsid w:val="00A83970"/>
    <w:rsid w:val="00A85434"/>
    <w:rsid w:val="00A86434"/>
    <w:rsid w:val="00A87425"/>
    <w:rsid w:val="00A87733"/>
    <w:rsid w:val="00A87B02"/>
    <w:rsid w:val="00A90429"/>
    <w:rsid w:val="00A90718"/>
    <w:rsid w:val="00A90BA1"/>
    <w:rsid w:val="00A92268"/>
    <w:rsid w:val="00A9269C"/>
    <w:rsid w:val="00A92E47"/>
    <w:rsid w:val="00A93428"/>
    <w:rsid w:val="00A9518C"/>
    <w:rsid w:val="00A95ED5"/>
    <w:rsid w:val="00A9628C"/>
    <w:rsid w:val="00A9726A"/>
    <w:rsid w:val="00A97C56"/>
    <w:rsid w:val="00AA10DA"/>
    <w:rsid w:val="00AA18B4"/>
    <w:rsid w:val="00AA2B76"/>
    <w:rsid w:val="00AA35F2"/>
    <w:rsid w:val="00AA4219"/>
    <w:rsid w:val="00AA530A"/>
    <w:rsid w:val="00AA5660"/>
    <w:rsid w:val="00AA7F2B"/>
    <w:rsid w:val="00AB3377"/>
    <w:rsid w:val="00AB36F3"/>
    <w:rsid w:val="00AB379E"/>
    <w:rsid w:val="00AB3F7D"/>
    <w:rsid w:val="00AB56D8"/>
    <w:rsid w:val="00AB6459"/>
    <w:rsid w:val="00AC06D6"/>
    <w:rsid w:val="00AC0F1C"/>
    <w:rsid w:val="00AC154A"/>
    <w:rsid w:val="00AC2634"/>
    <w:rsid w:val="00AC6698"/>
    <w:rsid w:val="00AC6932"/>
    <w:rsid w:val="00AC6DA2"/>
    <w:rsid w:val="00AC6E1E"/>
    <w:rsid w:val="00AD1DF8"/>
    <w:rsid w:val="00AD207F"/>
    <w:rsid w:val="00AD2207"/>
    <w:rsid w:val="00AD2400"/>
    <w:rsid w:val="00AD2B88"/>
    <w:rsid w:val="00AD3055"/>
    <w:rsid w:val="00AD3AC8"/>
    <w:rsid w:val="00AD3DC8"/>
    <w:rsid w:val="00AD3E27"/>
    <w:rsid w:val="00AD44D1"/>
    <w:rsid w:val="00AD44DB"/>
    <w:rsid w:val="00AD4E8B"/>
    <w:rsid w:val="00AD54D4"/>
    <w:rsid w:val="00AD628A"/>
    <w:rsid w:val="00AD6606"/>
    <w:rsid w:val="00AD6734"/>
    <w:rsid w:val="00AD7C9B"/>
    <w:rsid w:val="00AE0E39"/>
    <w:rsid w:val="00AE2C99"/>
    <w:rsid w:val="00AE3655"/>
    <w:rsid w:val="00AE3C0D"/>
    <w:rsid w:val="00AE3D9A"/>
    <w:rsid w:val="00AE45AF"/>
    <w:rsid w:val="00AE535A"/>
    <w:rsid w:val="00AE6F87"/>
    <w:rsid w:val="00AF424C"/>
    <w:rsid w:val="00AF4506"/>
    <w:rsid w:val="00AF5AEC"/>
    <w:rsid w:val="00AF694D"/>
    <w:rsid w:val="00AF78D0"/>
    <w:rsid w:val="00B010E1"/>
    <w:rsid w:val="00B01D56"/>
    <w:rsid w:val="00B01F27"/>
    <w:rsid w:val="00B0265E"/>
    <w:rsid w:val="00B028AA"/>
    <w:rsid w:val="00B03666"/>
    <w:rsid w:val="00B044B8"/>
    <w:rsid w:val="00B06AF2"/>
    <w:rsid w:val="00B06E7C"/>
    <w:rsid w:val="00B10F06"/>
    <w:rsid w:val="00B11A74"/>
    <w:rsid w:val="00B121D2"/>
    <w:rsid w:val="00B123CB"/>
    <w:rsid w:val="00B124C4"/>
    <w:rsid w:val="00B12BE6"/>
    <w:rsid w:val="00B13E35"/>
    <w:rsid w:val="00B14B94"/>
    <w:rsid w:val="00B164A2"/>
    <w:rsid w:val="00B166C7"/>
    <w:rsid w:val="00B21C02"/>
    <w:rsid w:val="00B22225"/>
    <w:rsid w:val="00B229CE"/>
    <w:rsid w:val="00B22D60"/>
    <w:rsid w:val="00B22DA3"/>
    <w:rsid w:val="00B23798"/>
    <w:rsid w:val="00B23BB8"/>
    <w:rsid w:val="00B2401F"/>
    <w:rsid w:val="00B24452"/>
    <w:rsid w:val="00B246FB"/>
    <w:rsid w:val="00B25CB7"/>
    <w:rsid w:val="00B27066"/>
    <w:rsid w:val="00B27B46"/>
    <w:rsid w:val="00B30771"/>
    <w:rsid w:val="00B32131"/>
    <w:rsid w:val="00B32919"/>
    <w:rsid w:val="00B32A7A"/>
    <w:rsid w:val="00B32DE1"/>
    <w:rsid w:val="00B365A6"/>
    <w:rsid w:val="00B370BC"/>
    <w:rsid w:val="00B40FC8"/>
    <w:rsid w:val="00B424C9"/>
    <w:rsid w:val="00B43590"/>
    <w:rsid w:val="00B46CEB"/>
    <w:rsid w:val="00B51034"/>
    <w:rsid w:val="00B5144F"/>
    <w:rsid w:val="00B51D9B"/>
    <w:rsid w:val="00B5360F"/>
    <w:rsid w:val="00B54EF6"/>
    <w:rsid w:val="00B561A3"/>
    <w:rsid w:val="00B57606"/>
    <w:rsid w:val="00B60F82"/>
    <w:rsid w:val="00B61287"/>
    <w:rsid w:val="00B61CAC"/>
    <w:rsid w:val="00B61F65"/>
    <w:rsid w:val="00B628C3"/>
    <w:rsid w:val="00B62F5B"/>
    <w:rsid w:val="00B63495"/>
    <w:rsid w:val="00B63A89"/>
    <w:rsid w:val="00B63F4F"/>
    <w:rsid w:val="00B70753"/>
    <w:rsid w:val="00B720B3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779F6"/>
    <w:rsid w:val="00B817D3"/>
    <w:rsid w:val="00B81818"/>
    <w:rsid w:val="00B81FD0"/>
    <w:rsid w:val="00B8227A"/>
    <w:rsid w:val="00B82DE9"/>
    <w:rsid w:val="00B83F75"/>
    <w:rsid w:val="00B85306"/>
    <w:rsid w:val="00B85C78"/>
    <w:rsid w:val="00B90CAB"/>
    <w:rsid w:val="00B94000"/>
    <w:rsid w:val="00B94CD3"/>
    <w:rsid w:val="00BA0848"/>
    <w:rsid w:val="00BA08F3"/>
    <w:rsid w:val="00BA0B74"/>
    <w:rsid w:val="00BA1DD4"/>
    <w:rsid w:val="00BA46CE"/>
    <w:rsid w:val="00BA52F4"/>
    <w:rsid w:val="00BA5BD9"/>
    <w:rsid w:val="00BB3057"/>
    <w:rsid w:val="00BB32EF"/>
    <w:rsid w:val="00BB3CC1"/>
    <w:rsid w:val="00BB5FF7"/>
    <w:rsid w:val="00BC01B2"/>
    <w:rsid w:val="00BC0265"/>
    <w:rsid w:val="00BC2032"/>
    <w:rsid w:val="00BC2666"/>
    <w:rsid w:val="00BC2B6F"/>
    <w:rsid w:val="00BC2C9E"/>
    <w:rsid w:val="00BC3108"/>
    <w:rsid w:val="00BC3F92"/>
    <w:rsid w:val="00BC64D6"/>
    <w:rsid w:val="00BC6861"/>
    <w:rsid w:val="00BC7D27"/>
    <w:rsid w:val="00BD1012"/>
    <w:rsid w:val="00BD1165"/>
    <w:rsid w:val="00BD1AC2"/>
    <w:rsid w:val="00BD3349"/>
    <w:rsid w:val="00BD3839"/>
    <w:rsid w:val="00BD4060"/>
    <w:rsid w:val="00BD4CD5"/>
    <w:rsid w:val="00BD6C23"/>
    <w:rsid w:val="00BD7D43"/>
    <w:rsid w:val="00BE0BE9"/>
    <w:rsid w:val="00BE1364"/>
    <w:rsid w:val="00BE4E27"/>
    <w:rsid w:val="00BE57FC"/>
    <w:rsid w:val="00BE5ADF"/>
    <w:rsid w:val="00BE5CD8"/>
    <w:rsid w:val="00BE6B49"/>
    <w:rsid w:val="00BE6F52"/>
    <w:rsid w:val="00BE7206"/>
    <w:rsid w:val="00BE7C17"/>
    <w:rsid w:val="00BE7F86"/>
    <w:rsid w:val="00BF037A"/>
    <w:rsid w:val="00BF0673"/>
    <w:rsid w:val="00BF1FF8"/>
    <w:rsid w:val="00BF2254"/>
    <w:rsid w:val="00BF3D72"/>
    <w:rsid w:val="00BF3F84"/>
    <w:rsid w:val="00BF47F7"/>
    <w:rsid w:val="00BF56C8"/>
    <w:rsid w:val="00BF5925"/>
    <w:rsid w:val="00BF6698"/>
    <w:rsid w:val="00C0113A"/>
    <w:rsid w:val="00C0464F"/>
    <w:rsid w:val="00C060F8"/>
    <w:rsid w:val="00C063D4"/>
    <w:rsid w:val="00C06761"/>
    <w:rsid w:val="00C06B82"/>
    <w:rsid w:val="00C07827"/>
    <w:rsid w:val="00C10CB2"/>
    <w:rsid w:val="00C1120A"/>
    <w:rsid w:val="00C11C8C"/>
    <w:rsid w:val="00C122DF"/>
    <w:rsid w:val="00C128F6"/>
    <w:rsid w:val="00C153F3"/>
    <w:rsid w:val="00C1672F"/>
    <w:rsid w:val="00C17840"/>
    <w:rsid w:val="00C1786E"/>
    <w:rsid w:val="00C17C85"/>
    <w:rsid w:val="00C17DA7"/>
    <w:rsid w:val="00C211C6"/>
    <w:rsid w:val="00C23BE7"/>
    <w:rsid w:val="00C23E67"/>
    <w:rsid w:val="00C241CD"/>
    <w:rsid w:val="00C24BDD"/>
    <w:rsid w:val="00C25408"/>
    <w:rsid w:val="00C26AA7"/>
    <w:rsid w:val="00C30605"/>
    <w:rsid w:val="00C30F95"/>
    <w:rsid w:val="00C3145A"/>
    <w:rsid w:val="00C322F8"/>
    <w:rsid w:val="00C32347"/>
    <w:rsid w:val="00C3257E"/>
    <w:rsid w:val="00C32BD2"/>
    <w:rsid w:val="00C33E78"/>
    <w:rsid w:val="00C342CD"/>
    <w:rsid w:val="00C34DC7"/>
    <w:rsid w:val="00C4420F"/>
    <w:rsid w:val="00C44589"/>
    <w:rsid w:val="00C44A45"/>
    <w:rsid w:val="00C458D9"/>
    <w:rsid w:val="00C46451"/>
    <w:rsid w:val="00C479C0"/>
    <w:rsid w:val="00C47A35"/>
    <w:rsid w:val="00C47B22"/>
    <w:rsid w:val="00C47C7B"/>
    <w:rsid w:val="00C501AC"/>
    <w:rsid w:val="00C50B91"/>
    <w:rsid w:val="00C5156C"/>
    <w:rsid w:val="00C5471E"/>
    <w:rsid w:val="00C55529"/>
    <w:rsid w:val="00C56E8A"/>
    <w:rsid w:val="00C57AB4"/>
    <w:rsid w:val="00C57ADA"/>
    <w:rsid w:val="00C61CBE"/>
    <w:rsid w:val="00C6318E"/>
    <w:rsid w:val="00C633C2"/>
    <w:rsid w:val="00C71D2C"/>
    <w:rsid w:val="00C7283A"/>
    <w:rsid w:val="00C72FDD"/>
    <w:rsid w:val="00C73BC6"/>
    <w:rsid w:val="00C74AE8"/>
    <w:rsid w:val="00C74B7F"/>
    <w:rsid w:val="00C757BE"/>
    <w:rsid w:val="00C77146"/>
    <w:rsid w:val="00C804DE"/>
    <w:rsid w:val="00C806FD"/>
    <w:rsid w:val="00C807D8"/>
    <w:rsid w:val="00C811BE"/>
    <w:rsid w:val="00C81D7F"/>
    <w:rsid w:val="00C8329F"/>
    <w:rsid w:val="00C83F94"/>
    <w:rsid w:val="00C840B0"/>
    <w:rsid w:val="00C8486C"/>
    <w:rsid w:val="00C853E4"/>
    <w:rsid w:val="00C853E6"/>
    <w:rsid w:val="00C856D4"/>
    <w:rsid w:val="00C85F21"/>
    <w:rsid w:val="00C85FCF"/>
    <w:rsid w:val="00C879CA"/>
    <w:rsid w:val="00C90A75"/>
    <w:rsid w:val="00C91642"/>
    <w:rsid w:val="00C916B9"/>
    <w:rsid w:val="00C92544"/>
    <w:rsid w:val="00C92EDD"/>
    <w:rsid w:val="00C93AD6"/>
    <w:rsid w:val="00C93F70"/>
    <w:rsid w:val="00C9426D"/>
    <w:rsid w:val="00C94E1E"/>
    <w:rsid w:val="00C95F42"/>
    <w:rsid w:val="00C962C0"/>
    <w:rsid w:val="00C96345"/>
    <w:rsid w:val="00C977E7"/>
    <w:rsid w:val="00CA238B"/>
    <w:rsid w:val="00CA2784"/>
    <w:rsid w:val="00CA29DF"/>
    <w:rsid w:val="00CA2DD1"/>
    <w:rsid w:val="00CA4321"/>
    <w:rsid w:val="00CA4E8F"/>
    <w:rsid w:val="00CA510B"/>
    <w:rsid w:val="00CA6AD1"/>
    <w:rsid w:val="00CB1CF9"/>
    <w:rsid w:val="00CB2A56"/>
    <w:rsid w:val="00CB2DAA"/>
    <w:rsid w:val="00CB4288"/>
    <w:rsid w:val="00CB4A65"/>
    <w:rsid w:val="00CB4ED7"/>
    <w:rsid w:val="00CB5140"/>
    <w:rsid w:val="00CB5434"/>
    <w:rsid w:val="00CB5E92"/>
    <w:rsid w:val="00CB74AB"/>
    <w:rsid w:val="00CC15BB"/>
    <w:rsid w:val="00CC2D3B"/>
    <w:rsid w:val="00CC3486"/>
    <w:rsid w:val="00CC3C00"/>
    <w:rsid w:val="00CC3C45"/>
    <w:rsid w:val="00CC42C3"/>
    <w:rsid w:val="00CC72BC"/>
    <w:rsid w:val="00CD1C86"/>
    <w:rsid w:val="00CD3101"/>
    <w:rsid w:val="00CD3196"/>
    <w:rsid w:val="00CD4136"/>
    <w:rsid w:val="00CD41BC"/>
    <w:rsid w:val="00CD4715"/>
    <w:rsid w:val="00CD782B"/>
    <w:rsid w:val="00CE0D22"/>
    <w:rsid w:val="00CE5D71"/>
    <w:rsid w:val="00CE6044"/>
    <w:rsid w:val="00CE7009"/>
    <w:rsid w:val="00CE724C"/>
    <w:rsid w:val="00CE794B"/>
    <w:rsid w:val="00CF0791"/>
    <w:rsid w:val="00CF1276"/>
    <w:rsid w:val="00CF1775"/>
    <w:rsid w:val="00CF177A"/>
    <w:rsid w:val="00CF20A7"/>
    <w:rsid w:val="00CF2BD0"/>
    <w:rsid w:val="00CF3FFB"/>
    <w:rsid w:val="00CF43D7"/>
    <w:rsid w:val="00CF4B40"/>
    <w:rsid w:val="00CF55C3"/>
    <w:rsid w:val="00CF65BC"/>
    <w:rsid w:val="00D00C3C"/>
    <w:rsid w:val="00D0244C"/>
    <w:rsid w:val="00D02533"/>
    <w:rsid w:val="00D0340D"/>
    <w:rsid w:val="00D05A09"/>
    <w:rsid w:val="00D07239"/>
    <w:rsid w:val="00D07B01"/>
    <w:rsid w:val="00D07C81"/>
    <w:rsid w:val="00D13636"/>
    <w:rsid w:val="00D13CE7"/>
    <w:rsid w:val="00D1597C"/>
    <w:rsid w:val="00D20DDD"/>
    <w:rsid w:val="00D218D8"/>
    <w:rsid w:val="00D2234E"/>
    <w:rsid w:val="00D223A6"/>
    <w:rsid w:val="00D23262"/>
    <w:rsid w:val="00D23596"/>
    <w:rsid w:val="00D23714"/>
    <w:rsid w:val="00D237F6"/>
    <w:rsid w:val="00D23A64"/>
    <w:rsid w:val="00D24116"/>
    <w:rsid w:val="00D24F33"/>
    <w:rsid w:val="00D25B26"/>
    <w:rsid w:val="00D26E9E"/>
    <w:rsid w:val="00D27E50"/>
    <w:rsid w:val="00D30C23"/>
    <w:rsid w:val="00D32186"/>
    <w:rsid w:val="00D32607"/>
    <w:rsid w:val="00D33297"/>
    <w:rsid w:val="00D34496"/>
    <w:rsid w:val="00D34BB4"/>
    <w:rsid w:val="00D34E6F"/>
    <w:rsid w:val="00D35B85"/>
    <w:rsid w:val="00D35D8F"/>
    <w:rsid w:val="00D35F2B"/>
    <w:rsid w:val="00D3630E"/>
    <w:rsid w:val="00D36725"/>
    <w:rsid w:val="00D36B2F"/>
    <w:rsid w:val="00D40268"/>
    <w:rsid w:val="00D4235D"/>
    <w:rsid w:val="00D424B3"/>
    <w:rsid w:val="00D42A4C"/>
    <w:rsid w:val="00D4343E"/>
    <w:rsid w:val="00D434E3"/>
    <w:rsid w:val="00D43A15"/>
    <w:rsid w:val="00D44C53"/>
    <w:rsid w:val="00D45127"/>
    <w:rsid w:val="00D454AE"/>
    <w:rsid w:val="00D4587F"/>
    <w:rsid w:val="00D45CE0"/>
    <w:rsid w:val="00D4670B"/>
    <w:rsid w:val="00D52593"/>
    <w:rsid w:val="00D52726"/>
    <w:rsid w:val="00D52957"/>
    <w:rsid w:val="00D52FAB"/>
    <w:rsid w:val="00D55E66"/>
    <w:rsid w:val="00D5681B"/>
    <w:rsid w:val="00D575F1"/>
    <w:rsid w:val="00D577F3"/>
    <w:rsid w:val="00D57853"/>
    <w:rsid w:val="00D57D94"/>
    <w:rsid w:val="00D614FD"/>
    <w:rsid w:val="00D61F3D"/>
    <w:rsid w:val="00D62256"/>
    <w:rsid w:val="00D632A5"/>
    <w:rsid w:val="00D641DC"/>
    <w:rsid w:val="00D64AAF"/>
    <w:rsid w:val="00D64AF6"/>
    <w:rsid w:val="00D65A1E"/>
    <w:rsid w:val="00D665A2"/>
    <w:rsid w:val="00D7016B"/>
    <w:rsid w:val="00D70350"/>
    <w:rsid w:val="00D70B4F"/>
    <w:rsid w:val="00D71711"/>
    <w:rsid w:val="00D72A45"/>
    <w:rsid w:val="00D734A1"/>
    <w:rsid w:val="00D73788"/>
    <w:rsid w:val="00D73DD9"/>
    <w:rsid w:val="00D74092"/>
    <w:rsid w:val="00D74343"/>
    <w:rsid w:val="00D7437A"/>
    <w:rsid w:val="00D74BE8"/>
    <w:rsid w:val="00D762F6"/>
    <w:rsid w:val="00D76BA9"/>
    <w:rsid w:val="00D77177"/>
    <w:rsid w:val="00D772EB"/>
    <w:rsid w:val="00D779B1"/>
    <w:rsid w:val="00D81B53"/>
    <w:rsid w:val="00D81BFF"/>
    <w:rsid w:val="00D8295F"/>
    <w:rsid w:val="00D83E1F"/>
    <w:rsid w:val="00D84967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D5E"/>
    <w:rsid w:val="00DA1903"/>
    <w:rsid w:val="00DA1F83"/>
    <w:rsid w:val="00DA27EE"/>
    <w:rsid w:val="00DA28C4"/>
    <w:rsid w:val="00DA2CA2"/>
    <w:rsid w:val="00DA5132"/>
    <w:rsid w:val="00DA5D1C"/>
    <w:rsid w:val="00DA5EAD"/>
    <w:rsid w:val="00DA6AB5"/>
    <w:rsid w:val="00DA6AC2"/>
    <w:rsid w:val="00DA7216"/>
    <w:rsid w:val="00DA7429"/>
    <w:rsid w:val="00DB09A0"/>
    <w:rsid w:val="00DB118D"/>
    <w:rsid w:val="00DB219C"/>
    <w:rsid w:val="00DB3E0D"/>
    <w:rsid w:val="00DB4850"/>
    <w:rsid w:val="00DB5E5A"/>
    <w:rsid w:val="00DB6928"/>
    <w:rsid w:val="00DB6BB2"/>
    <w:rsid w:val="00DB6CB0"/>
    <w:rsid w:val="00DB7DC0"/>
    <w:rsid w:val="00DC0132"/>
    <w:rsid w:val="00DC0474"/>
    <w:rsid w:val="00DC0C58"/>
    <w:rsid w:val="00DC0D9D"/>
    <w:rsid w:val="00DC1BCD"/>
    <w:rsid w:val="00DC2A45"/>
    <w:rsid w:val="00DC47B1"/>
    <w:rsid w:val="00DC6450"/>
    <w:rsid w:val="00DC66FA"/>
    <w:rsid w:val="00DC6FA9"/>
    <w:rsid w:val="00DC7014"/>
    <w:rsid w:val="00DD0DC8"/>
    <w:rsid w:val="00DD0E9E"/>
    <w:rsid w:val="00DD2839"/>
    <w:rsid w:val="00DD43AE"/>
    <w:rsid w:val="00DD4709"/>
    <w:rsid w:val="00DD57C6"/>
    <w:rsid w:val="00DD7001"/>
    <w:rsid w:val="00DE02F9"/>
    <w:rsid w:val="00DE06A6"/>
    <w:rsid w:val="00DE2249"/>
    <w:rsid w:val="00DE2B13"/>
    <w:rsid w:val="00DE4D03"/>
    <w:rsid w:val="00DE4DD3"/>
    <w:rsid w:val="00DE5522"/>
    <w:rsid w:val="00DE5D9E"/>
    <w:rsid w:val="00DE6113"/>
    <w:rsid w:val="00DE6859"/>
    <w:rsid w:val="00DF17AF"/>
    <w:rsid w:val="00DF21DA"/>
    <w:rsid w:val="00DF45D5"/>
    <w:rsid w:val="00DF578B"/>
    <w:rsid w:val="00DF66C9"/>
    <w:rsid w:val="00E00702"/>
    <w:rsid w:val="00E00A21"/>
    <w:rsid w:val="00E030C8"/>
    <w:rsid w:val="00E03A25"/>
    <w:rsid w:val="00E03C2C"/>
    <w:rsid w:val="00E04103"/>
    <w:rsid w:val="00E04F10"/>
    <w:rsid w:val="00E050E3"/>
    <w:rsid w:val="00E0696B"/>
    <w:rsid w:val="00E1057F"/>
    <w:rsid w:val="00E11767"/>
    <w:rsid w:val="00E12EF2"/>
    <w:rsid w:val="00E14CF5"/>
    <w:rsid w:val="00E14D91"/>
    <w:rsid w:val="00E15F6C"/>
    <w:rsid w:val="00E21040"/>
    <w:rsid w:val="00E217BE"/>
    <w:rsid w:val="00E2201B"/>
    <w:rsid w:val="00E22B3D"/>
    <w:rsid w:val="00E22E4D"/>
    <w:rsid w:val="00E23A7C"/>
    <w:rsid w:val="00E23DC4"/>
    <w:rsid w:val="00E23DE3"/>
    <w:rsid w:val="00E242E0"/>
    <w:rsid w:val="00E24B85"/>
    <w:rsid w:val="00E323B9"/>
    <w:rsid w:val="00E33AB1"/>
    <w:rsid w:val="00E3419C"/>
    <w:rsid w:val="00E34711"/>
    <w:rsid w:val="00E34757"/>
    <w:rsid w:val="00E350F4"/>
    <w:rsid w:val="00E3562B"/>
    <w:rsid w:val="00E36008"/>
    <w:rsid w:val="00E36738"/>
    <w:rsid w:val="00E375E7"/>
    <w:rsid w:val="00E37C70"/>
    <w:rsid w:val="00E402C0"/>
    <w:rsid w:val="00E40F0A"/>
    <w:rsid w:val="00E41437"/>
    <w:rsid w:val="00E423F8"/>
    <w:rsid w:val="00E434D4"/>
    <w:rsid w:val="00E43C78"/>
    <w:rsid w:val="00E4443D"/>
    <w:rsid w:val="00E44477"/>
    <w:rsid w:val="00E448B1"/>
    <w:rsid w:val="00E45EF8"/>
    <w:rsid w:val="00E46247"/>
    <w:rsid w:val="00E46940"/>
    <w:rsid w:val="00E4738A"/>
    <w:rsid w:val="00E5079E"/>
    <w:rsid w:val="00E5082E"/>
    <w:rsid w:val="00E510AC"/>
    <w:rsid w:val="00E510FC"/>
    <w:rsid w:val="00E51532"/>
    <w:rsid w:val="00E5314A"/>
    <w:rsid w:val="00E53CCC"/>
    <w:rsid w:val="00E55E5E"/>
    <w:rsid w:val="00E56F56"/>
    <w:rsid w:val="00E609B0"/>
    <w:rsid w:val="00E6189D"/>
    <w:rsid w:val="00E618B4"/>
    <w:rsid w:val="00E6423F"/>
    <w:rsid w:val="00E6629E"/>
    <w:rsid w:val="00E706FC"/>
    <w:rsid w:val="00E71BD7"/>
    <w:rsid w:val="00E7218A"/>
    <w:rsid w:val="00E72300"/>
    <w:rsid w:val="00E73ADF"/>
    <w:rsid w:val="00E73C9A"/>
    <w:rsid w:val="00E7563B"/>
    <w:rsid w:val="00E76FD1"/>
    <w:rsid w:val="00E77FB2"/>
    <w:rsid w:val="00E77FB5"/>
    <w:rsid w:val="00E8073C"/>
    <w:rsid w:val="00E81803"/>
    <w:rsid w:val="00E82496"/>
    <w:rsid w:val="00E83795"/>
    <w:rsid w:val="00E844B5"/>
    <w:rsid w:val="00E84B2A"/>
    <w:rsid w:val="00E85369"/>
    <w:rsid w:val="00E853C0"/>
    <w:rsid w:val="00E858D3"/>
    <w:rsid w:val="00E85930"/>
    <w:rsid w:val="00E87926"/>
    <w:rsid w:val="00E91498"/>
    <w:rsid w:val="00E930EE"/>
    <w:rsid w:val="00E9346D"/>
    <w:rsid w:val="00E93C28"/>
    <w:rsid w:val="00E94430"/>
    <w:rsid w:val="00E96D1B"/>
    <w:rsid w:val="00EA0232"/>
    <w:rsid w:val="00EA0DFC"/>
    <w:rsid w:val="00EA13E4"/>
    <w:rsid w:val="00EA2838"/>
    <w:rsid w:val="00EA3315"/>
    <w:rsid w:val="00EA3FE6"/>
    <w:rsid w:val="00EA43E7"/>
    <w:rsid w:val="00EA4682"/>
    <w:rsid w:val="00EA5F31"/>
    <w:rsid w:val="00EA605D"/>
    <w:rsid w:val="00EA7538"/>
    <w:rsid w:val="00EB07F4"/>
    <w:rsid w:val="00EB093F"/>
    <w:rsid w:val="00EB2422"/>
    <w:rsid w:val="00EB27C7"/>
    <w:rsid w:val="00EB4465"/>
    <w:rsid w:val="00EB51A1"/>
    <w:rsid w:val="00EB66D4"/>
    <w:rsid w:val="00EB6EF8"/>
    <w:rsid w:val="00EB78DC"/>
    <w:rsid w:val="00EB7FAE"/>
    <w:rsid w:val="00EC158E"/>
    <w:rsid w:val="00EC1F2F"/>
    <w:rsid w:val="00EC22EF"/>
    <w:rsid w:val="00EC272D"/>
    <w:rsid w:val="00EC2BED"/>
    <w:rsid w:val="00EC37F3"/>
    <w:rsid w:val="00EC38EB"/>
    <w:rsid w:val="00EC4A2A"/>
    <w:rsid w:val="00EC6510"/>
    <w:rsid w:val="00EC7B9F"/>
    <w:rsid w:val="00ED099C"/>
    <w:rsid w:val="00ED11D6"/>
    <w:rsid w:val="00ED1EEA"/>
    <w:rsid w:val="00ED3BDF"/>
    <w:rsid w:val="00ED3FF8"/>
    <w:rsid w:val="00ED44B3"/>
    <w:rsid w:val="00ED71F4"/>
    <w:rsid w:val="00ED76D9"/>
    <w:rsid w:val="00ED7763"/>
    <w:rsid w:val="00ED7FC1"/>
    <w:rsid w:val="00EE17CA"/>
    <w:rsid w:val="00EE239A"/>
    <w:rsid w:val="00EE2A6C"/>
    <w:rsid w:val="00EE3AC1"/>
    <w:rsid w:val="00EE4AC6"/>
    <w:rsid w:val="00EE5162"/>
    <w:rsid w:val="00EE6C51"/>
    <w:rsid w:val="00EE724B"/>
    <w:rsid w:val="00EF14C4"/>
    <w:rsid w:val="00EF2FE3"/>
    <w:rsid w:val="00EF3C31"/>
    <w:rsid w:val="00EF4127"/>
    <w:rsid w:val="00EF4B38"/>
    <w:rsid w:val="00EF5D12"/>
    <w:rsid w:val="00EF7CBE"/>
    <w:rsid w:val="00F014A4"/>
    <w:rsid w:val="00F02560"/>
    <w:rsid w:val="00F0259F"/>
    <w:rsid w:val="00F03CD7"/>
    <w:rsid w:val="00F042C1"/>
    <w:rsid w:val="00F043D0"/>
    <w:rsid w:val="00F04933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A6E"/>
    <w:rsid w:val="00F17E63"/>
    <w:rsid w:val="00F20538"/>
    <w:rsid w:val="00F213B8"/>
    <w:rsid w:val="00F21D22"/>
    <w:rsid w:val="00F24C83"/>
    <w:rsid w:val="00F25065"/>
    <w:rsid w:val="00F2554E"/>
    <w:rsid w:val="00F25BC7"/>
    <w:rsid w:val="00F25D71"/>
    <w:rsid w:val="00F30375"/>
    <w:rsid w:val="00F309EA"/>
    <w:rsid w:val="00F335D4"/>
    <w:rsid w:val="00F33971"/>
    <w:rsid w:val="00F346C5"/>
    <w:rsid w:val="00F36CE8"/>
    <w:rsid w:val="00F36DCB"/>
    <w:rsid w:val="00F41658"/>
    <w:rsid w:val="00F4348F"/>
    <w:rsid w:val="00F43AFE"/>
    <w:rsid w:val="00F442C6"/>
    <w:rsid w:val="00F443B2"/>
    <w:rsid w:val="00F46293"/>
    <w:rsid w:val="00F4691E"/>
    <w:rsid w:val="00F46F2E"/>
    <w:rsid w:val="00F47245"/>
    <w:rsid w:val="00F50349"/>
    <w:rsid w:val="00F50F5D"/>
    <w:rsid w:val="00F518F1"/>
    <w:rsid w:val="00F53512"/>
    <w:rsid w:val="00F552D2"/>
    <w:rsid w:val="00F55682"/>
    <w:rsid w:val="00F57D22"/>
    <w:rsid w:val="00F6123F"/>
    <w:rsid w:val="00F617B7"/>
    <w:rsid w:val="00F61A02"/>
    <w:rsid w:val="00F623E0"/>
    <w:rsid w:val="00F628C3"/>
    <w:rsid w:val="00F62D8C"/>
    <w:rsid w:val="00F62F8D"/>
    <w:rsid w:val="00F638A6"/>
    <w:rsid w:val="00F64E84"/>
    <w:rsid w:val="00F64FC6"/>
    <w:rsid w:val="00F65352"/>
    <w:rsid w:val="00F666E7"/>
    <w:rsid w:val="00F66917"/>
    <w:rsid w:val="00F674B4"/>
    <w:rsid w:val="00F67539"/>
    <w:rsid w:val="00F67A1D"/>
    <w:rsid w:val="00F70A78"/>
    <w:rsid w:val="00F70DCF"/>
    <w:rsid w:val="00F723FF"/>
    <w:rsid w:val="00F72667"/>
    <w:rsid w:val="00F75C3C"/>
    <w:rsid w:val="00F76741"/>
    <w:rsid w:val="00F76E2C"/>
    <w:rsid w:val="00F774B8"/>
    <w:rsid w:val="00F8014B"/>
    <w:rsid w:val="00F80329"/>
    <w:rsid w:val="00F81540"/>
    <w:rsid w:val="00F83BB8"/>
    <w:rsid w:val="00F83EDD"/>
    <w:rsid w:val="00F85318"/>
    <w:rsid w:val="00F85C5F"/>
    <w:rsid w:val="00F85F48"/>
    <w:rsid w:val="00F86DE9"/>
    <w:rsid w:val="00F903B0"/>
    <w:rsid w:val="00F92700"/>
    <w:rsid w:val="00F92936"/>
    <w:rsid w:val="00F93649"/>
    <w:rsid w:val="00F94D0A"/>
    <w:rsid w:val="00FA1391"/>
    <w:rsid w:val="00FA2034"/>
    <w:rsid w:val="00FA2078"/>
    <w:rsid w:val="00FA3BBC"/>
    <w:rsid w:val="00FA4371"/>
    <w:rsid w:val="00FA5E3E"/>
    <w:rsid w:val="00FA64EB"/>
    <w:rsid w:val="00FB0D41"/>
    <w:rsid w:val="00FB5ABF"/>
    <w:rsid w:val="00FB5BED"/>
    <w:rsid w:val="00FB674E"/>
    <w:rsid w:val="00FB6AD5"/>
    <w:rsid w:val="00FC1D66"/>
    <w:rsid w:val="00FC1E48"/>
    <w:rsid w:val="00FC2E29"/>
    <w:rsid w:val="00FC355F"/>
    <w:rsid w:val="00FC3F29"/>
    <w:rsid w:val="00FC46B0"/>
    <w:rsid w:val="00FC4858"/>
    <w:rsid w:val="00FC517D"/>
    <w:rsid w:val="00FC5234"/>
    <w:rsid w:val="00FC63A0"/>
    <w:rsid w:val="00FC6DFD"/>
    <w:rsid w:val="00FC6EBA"/>
    <w:rsid w:val="00FC6F95"/>
    <w:rsid w:val="00FD0295"/>
    <w:rsid w:val="00FD053C"/>
    <w:rsid w:val="00FD06DD"/>
    <w:rsid w:val="00FD2B81"/>
    <w:rsid w:val="00FD3AFE"/>
    <w:rsid w:val="00FD54B5"/>
    <w:rsid w:val="00FD5770"/>
    <w:rsid w:val="00FD5F3E"/>
    <w:rsid w:val="00FD653A"/>
    <w:rsid w:val="00FD6DF6"/>
    <w:rsid w:val="00FD6E0A"/>
    <w:rsid w:val="00FD73C0"/>
    <w:rsid w:val="00FE02F3"/>
    <w:rsid w:val="00FE0830"/>
    <w:rsid w:val="00FE0A69"/>
    <w:rsid w:val="00FE2BBF"/>
    <w:rsid w:val="00FE3FDE"/>
    <w:rsid w:val="00FE4972"/>
    <w:rsid w:val="00FE5698"/>
    <w:rsid w:val="00FE5CAF"/>
    <w:rsid w:val="00FE67EC"/>
    <w:rsid w:val="00FE7D40"/>
    <w:rsid w:val="00FF1393"/>
    <w:rsid w:val="00FF4233"/>
    <w:rsid w:val="00FF4BA0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19A4C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EA8BD-5797-45F4-B5A3-97CAA144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Пользователь</cp:lastModifiedBy>
  <cp:revision>30</cp:revision>
  <cp:lastPrinted>2019-11-25T05:40:00Z</cp:lastPrinted>
  <dcterms:created xsi:type="dcterms:W3CDTF">2022-04-14T04:41:00Z</dcterms:created>
  <dcterms:modified xsi:type="dcterms:W3CDTF">2022-05-23T02:49:00Z</dcterms:modified>
</cp:coreProperties>
</file>